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D1C" w:rsidRPr="00315032" w:rsidRDefault="00CF6568" w:rsidP="0031503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:rsidR="00AF3B63" w:rsidRPr="00315032" w:rsidRDefault="00CF6568" w:rsidP="00DA2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Уведомляем Вас о том, что с 1 марта 2021 года изменилась система оплаты услуги по обращению с ТКО. Если ранее оплата осуществлялась через ООО «ЭСКБ», то теперь услугу </w:t>
      </w:r>
      <w:r w:rsidR="00BE5D1C" w:rsidRPr="00315032">
        <w:rPr>
          <w:rFonts w:ascii="Times New Roman" w:hAnsi="Times New Roman" w:cs="Times New Roman"/>
          <w:sz w:val="28"/>
          <w:szCs w:val="28"/>
        </w:rPr>
        <w:t>за</w:t>
      </w:r>
      <w:r w:rsidRPr="00315032">
        <w:rPr>
          <w:rFonts w:ascii="Times New Roman" w:hAnsi="Times New Roman" w:cs="Times New Roman"/>
          <w:sz w:val="28"/>
          <w:szCs w:val="28"/>
        </w:rPr>
        <w:t xml:space="preserve"> ТКО нужно оплачивать напрямую региональному оператору ООО «Экология</w:t>
      </w:r>
      <w:proofErr w:type="gramStart"/>
      <w:r w:rsidR="00AF3B63" w:rsidRPr="0031503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AF3B63" w:rsidRPr="00315032">
        <w:rPr>
          <w:rFonts w:ascii="Times New Roman" w:hAnsi="Times New Roman" w:cs="Times New Roman"/>
          <w:sz w:val="28"/>
          <w:szCs w:val="28"/>
        </w:rPr>
        <w:t>» по следующим реквизитам:</w:t>
      </w:r>
    </w:p>
    <w:p w:rsidR="009F79BD" w:rsidRPr="00315032" w:rsidRDefault="009F79BD" w:rsidP="00DA2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ИНН</w:t>
      </w:r>
      <w:r w:rsidR="00DA2E6F" w:rsidRPr="00315032">
        <w:rPr>
          <w:rFonts w:ascii="Times New Roman" w:hAnsi="Times New Roman" w:cs="Times New Roman"/>
          <w:sz w:val="28"/>
          <w:szCs w:val="28"/>
        </w:rPr>
        <w:t>:</w:t>
      </w:r>
      <w:r w:rsidRPr="00315032">
        <w:rPr>
          <w:rFonts w:ascii="Times New Roman" w:hAnsi="Times New Roman" w:cs="Times New Roman"/>
          <w:sz w:val="28"/>
          <w:szCs w:val="28"/>
        </w:rPr>
        <w:t xml:space="preserve"> 0269032418</w:t>
      </w:r>
      <w:r w:rsidR="00DA2E6F" w:rsidRPr="00315032">
        <w:rPr>
          <w:rFonts w:ascii="Times New Roman" w:hAnsi="Times New Roman" w:cs="Times New Roman"/>
          <w:sz w:val="28"/>
          <w:szCs w:val="28"/>
        </w:rPr>
        <w:t xml:space="preserve">, </w:t>
      </w:r>
      <w:r w:rsidRPr="00315032">
        <w:rPr>
          <w:rFonts w:ascii="Times New Roman" w:hAnsi="Times New Roman" w:cs="Times New Roman"/>
          <w:sz w:val="28"/>
          <w:szCs w:val="28"/>
        </w:rPr>
        <w:t>КПП</w:t>
      </w:r>
      <w:r w:rsidR="00DA2E6F" w:rsidRPr="00315032">
        <w:rPr>
          <w:rFonts w:ascii="Times New Roman" w:hAnsi="Times New Roman" w:cs="Times New Roman"/>
          <w:sz w:val="28"/>
          <w:szCs w:val="28"/>
        </w:rPr>
        <w:t>:</w:t>
      </w:r>
      <w:r w:rsidRPr="00315032">
        <w:rPr>
          <w:rFonts w:ascii="Times New Roman" w:hAnsi="Times New Roman" w:cs="Times New Roman"/>
          <w:sz w:val="28"/>
          <w:szCs w:val="28"/>
        </w:rPr>
        <w:t xml:space="preserve"> 026901001</w:t>
      </w:r>
    </w:p>
    <w:p w:rsidR="009F79BD" w:rsidRPr="00315032" w:rsidRDefault="009F79BD" w:rsidP="00DA2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032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>./счет   40702810006000014019</w:t>
      </w:r>
      <w:r w:rsidR="00DA2E6F" w:rsidRPr="00315032">
        <w:rPr>
          <w:rFonts w:ascii="Times New Roman" w:hAnsi="Times New Roman" w:cs="Times New Roman"/>
          <w:sz w:val="28"/>
          <w:szCs w:val="28"/>
        </w:rPr>
        <w:t xml:space="preserve"> </w:t>
      </w:r>
      <w:r w:rsidRPr="00315032">
        <w:rPr>
          <w:rFonts w:ascii="Times New Roman" w:hAnsi="Times New Roman" w:cs="Times New Roman"/>
          <w:sz w:val="28"/>
          <w:szCs w:val="28"/>
        </w:rPr>
        <w:t>ПАО «Сбербанк России» г. Уфа</w:t>
      </w:r>
    </w:p>
    <w:p w:rsidR="00AF3B63" w:rsidRPr="00315032" w:rsidRDefault="009F79BD" w:rsidP="00DA2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БИК</w:t>
      </w:r>
      <w:r w:rsidR="00DA2E6F" w:rsidRPr="00315032">
        <w:rPr>
          <w:rFonts w:ascii="Times New Roman" w:hAnsi="Times New Roman" w:cs="Times New Roman"/>
          <w:sz w:val="28"/>
          <w:szCs w:val="28"/>
        </w:rPr>
        <w:t>:</w:t>
      </w:r>
      <w:r w:rsidRPr="00315032">
        <w:rPr>
          <w:rFonts w:ascii="Times New Roman" w:hAnsi="Times New Roman" w:cs="Times New Roman"/>
          <w:sz w:val="28"/>
          <w:szCs w:val="28"/>
        </w:rPr>
        <w:t xml:space="preserve"> 048073601</w:t>
      </w:r>
      <w:r w:rsidR="00DA2E6F" w:rsidRPr="003150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15032">
        <w:rPr>
          <w:rFonts w:ascii="Times New Roman" w:hAnsi="Times New Roman" w:cs="Times New Roman"/>
          <w:sz w:val="28"/>
          <w:szCs w:val="28"/>
        </w:rPr>
        <w:t>Кор/счет</w:t>
      </w:r>
      <w:proofErr w:type="gramEnd"/>
      <w:r w:rsidR="00DA2E6F" w:rsidRPr="00315032">
        <w:rPr>
          <w:rFonts w:ascii="Times New Roman" w:hAnsi="Times New Roman" w:cs="Times New Roman"/>
          <w:sz w:val="28"/>
          <w:szCs w:val="28"/>
        </w:rPr>
        <w:t>:</w:t>
      </w:r>
      <w:r w:rsidRPr="00315032">
        <w:rPr>
          <w:rFonts w:ascii="Times New Roman" w:hAnsi="Times New Roman" w:cs="Times New Roman"/>
          <w:sz w:val="28"/>
          <w:szCs w:val="28"/>
        </w:rPr>
        <w:t xml:space="preserve">     30101810300000000601</w:t>
      </w:r>
      <w:r w:rsidR="00CF6568" w:rsidRPr="00315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1C" w:rsidRPr="00315032" w:rsidRDefault="00AD4E24" w:rsidP="00DA2E6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032">
        <w:rPr>
          <w:rFonts w:ascii="Times New Roman" w:hAnsi="Times New Roman" w:cs="Times New Roman"/>
          <w:sz w:val="28"/>
          <w:szCs w:val="28"/>
          <w:shd w:val="clear" w:color="auto" w:fill="FFFFFF"/>
        </w:rPr>
        <w:t>Еще раз обращаем Ваше внимание на то, что с 1 февраля 2021 года жителям зоны № 4, которую обслуживает региональный оператор «Экология</w:t>
      </w:r>
      <w:proofErr w:type="gramStart"/>
      <w:r w:rsidRPr="00315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proofErr w:type="gramEnd"/>
      <w:r w:rsidRPr="00315032">
        <w:rPr>
          <w:rFonts w:ascii="Times New Roman" w:hAnsi="Times New Roman" w:cs="Times New Roman"/>
          <w:sz w:val="28"/>
          <w:szCs w:val="28"/>
          <w:shd w:val="clear" w:color="auto" w:fill="FFFFFF"/>
        </w:rPr>
        <w:t>», будет н</w:t>
      </w:r>
      <w:r w:rsidR="003B5438" w:rsidRPr="00315032">
        <w:rPr>
          <w:rFonts w:ascii="Times New Roman" w:hAnsi="Times New Roman" w:cs="Times New Roman"/>
          <w:sz w:val="28"/>
          <w:szCs w:val="28"/>
          <w:shd w:val="clear" w:color="auto" w:fill="FFFFFF"/>
        </w:rPr>
        <w:t>ачисляться плата в размере 95,36</w:t>
      </w:r>
      <w:r w:rsidRPr="003150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с человека в месяц для многоквартирных домов (МКД) и 96,85 рублей в месяц для жителей индивидуальных домов (ИЖС). Напомним, что ранее жителям начислялась пониженная плата в размере 75 и 55 рублей.</w:t>
      </w:r>
    </w:p>
    <w:p w:rsidR="00C0138A" w:rsidRPr="00315032" w:rsidRDefault="00CF6568" w:rsidP="00DA2E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2">
        <w:rPr>
          <w:rFonts w:ascii="Times New Roman" w:hAnsi="Times New Roman" w:cs="Times New Roman"/>
          <w:sz w:val="28"/>
          <w:szCs w:val="28"/>
        </w:rPr>
        <w:t>Также уведомляем, что</w:t>
      </w:r>
      <w:r w:rsidR="00C0138A" w:rsidRPr="0031503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0138A" w:rsidRPr="003150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или</w:t>
        </w:r>
        <w:r w:rsidR="00DA2E6F" w:rsidRPr="003150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ь</w:t>
        </w:r>
        <w:r w:rsidR="00C0138A" w:rsidRPr="0031503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ла оплаты услуг ЖКХ</w:t>
        </w:r>
      </w:hyperlink>
      <w:r w:rsidR="00C0138A" w:rsidRPr="00315032">
        <w:rPr>
          <w:rFonts w:ascii="Times New Roman" w:hAnsi="Times New Roman" w:cs="Times New Roman"/>
          <w:sz w:val="28"/>
          <w:szCs w:val="28"/>
        </w:rPr>
        <w:t xml:space="preserve">. Теперь при расчёте через банки, отделения Почты России и платёжных агентов взимается </w:t>
      </w:r>
      <w:r w:rsidR="00430519" w:rsidRPr="0031503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145E4" w:rsidRPr="00315032">
        <w:rPr>
          <w:rFonts w:ascii="Times New Roman" w:hAnsi="Times New Roman" w:cs="Times New Roman"/>
          <w:sz w:val="28"/>
          <w:szCs w:val="28"/>
        </w:rPr>
        <w:t>в размере, установленном тарифами Банка.</w:t>
      </w:r>
      <w:r w:rsidR="000555EB" w:rsidRPr="00315032">
        <w:rPr>
          <w:rFonts w:ascii="Times New Roman" w:hAnsi="Times New Roman" w:cs="Times New Roman"/>
          <w:sz w:val="28"/>
          <w:szCs w:val="28"/>
        </w:rPr>
        <w:t xml:space="preserve"> </w:t>
      </w:r>
      <w:r w:rsidR="00C0138A" w:rsidRPr="00315032">
        <w:rPr>
          <w:rFonts w:ascii="Times New Roman" w:hAnsi="Times New Roman" w:cs="Times New Roman"/>
          <w:sz w:val="28"/>
          <w:szCs w:val="28"/>
        </w:rPr>
        <w:t xml:space="preserve">Напомним, что ранее комиссия была включена в стоимость тарифов, </w:t>
      </w:r>
      <w:proofErr w:type="spellStart"/>
      <w:r w:rsidR="00C0138A" w:rsidRPr="00315032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C0138A" w:rsidRPr="00315032">
        <w:rPr>
          <w:rFonts w:ascii="Times New Roman" w:hAnsi="Times New Roman" w:cs="Times New Roman"/>
          <w:sz w:val="28"/>
          <w:szCs w:val="28"/>
        </w:rPr>
        <w:t xml:space="preserve"> организации сами договаривались с банками и платёжными агентами. </w:t>
      </w:r>
      <w:r w:rsidR="002939E4" w:rsidRPr="00315032">
        <w:rPr>
          <w:rFonts w:ascii="Times New Roman" w:hAnsi="Times New Roman" w:cs="Times New Roman"/>
          <w:sz w:val="28"/>
          <w:szCs w:val="28"/>
        </w:rPr>
        <w:t>Сейчас</w:t>
      </w:r>
      <w:r w:rsidR="00C0138A" w:rsidRPr="00315032">
        <w:rPr>
          <w:rFonts w:ascii="Times New Roman" w:hAnsi="Times New Roman" w:cs="Times New Roman"/>
          <w:sz w:val="28"/>
          <w:szCs w:val="28"/>
        </w:rPr>
        <w:t xml:space="preserve">, согласно постановлению Правительства РФ </w:t>
      </w:r>
      <w:r w:rsidR="002939E4" w:rsidRPr="00315032">
        <w:rPr>
          <w:rFonts w:ascii="Times New Roman" w:hAnsi="Times New Roman" w:cs="Times New Roman"/>
          <w:sz w:val="28"/>
          <w:szCs w:val="28"/>
        </w:rPr>
        <w:t>№</w:t>
      </w:r>
      <w:r w:rsidR="00C0138A" w:rsidRPr="00315032">
        <w:rPr>
          <w:rFonts w:ascii="Times New Roman" w:hAnsi="Times New Roman" w:cs="Times New Roman"/>
          <w:sz w:val="28"/>
          <w:szCs w:val="28"/>
        </w:rPr>
        <w:t>1164 от 05.09.2019, поставщикам услуг запретили включать в свои тарифы на услуги ЖКХ расходы на оплату коммуналки через банки и другие организации.</w:t>
      </w:r>
    </w:p>
    <w:p w:rsidR="00BE5D1C" w:rsidRPr="00315032" w:rsidRDefault="00BE5D1C" w:rsidP="002939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оплатить услугу по обращению с ТКО региональному оператору ООО «Экология</w:t>
      </w:r>
      <w:proofErr w:type="gramStart"/>
      <w:r w:rsidRPr="0031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31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15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КОМИССИИ</w:t>
      </w:r>
      <w:r w:rsidR="0076205D" w:rsidRPr="0031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</w:t>
      </w:r>
      <w:r w:rsidRPr="00315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ледующими способами:</w:t>
      </w:r>
    </w:p>
    <w:p w:rsidR="0076205D" w:rsidRPr="00315032" w:rsidRDefault="0076205D" w:rsidP="002939E4">
      <w:pPr>
        <w:pStyle w:val="a3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Настроив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 xml:space="preserve"> в мобильном приложении Сбербанк: Платежи →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Автоплатежи</w:t>
      </w:r>
      <w:proofErr w:type="spellEnd"/>
      <w:r w:rsidRPr="003150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автопереводы</w:t>
      </w:r>
      <w:proofErr w:type="spellEnd"/>
      <w:proofErr w:type="gramStart"/>
      <w:r w:rsidRPr="00315032">
        <w:rPr>
          <w:rFonts w:ascii="Times New Roman" w:hAnsi="Times New Roman" w:cs="Times New Roman"/>
          <w:sz w:val="28"/>
          <w:szCs w:val="28"/>
        </w:rPr>
        <w:t xml:space="preserve"> → П</w:t>
      </w:r>
      <w:proofErr w:type="gramEnd"/>
      <w:r w:rsidRPr="00315032">
        <w:rPr>
          <w:rFonts w:ascii="Times New Roman" w:hAnsi="Times New Roman" w:cs="Times New Roman"/>
          <w:sz w:val="28"/>
          <w:szCs w:val="28"/>
        </w:rPr>
        <w:t xml:space="preserve">одключить → ЖКХ и домашний телефон →Твердые коммунальные отходы → ООО Экология Т → ввести лицевой счет → ввести дату и сумму платежа.   </w:t>
      </w:r>
      <w:r w:rsidR="00430519" w:rsidRPr="00315032">
        <w:rPr>
          <w:rFonts w:ascii="Times New Roman" w:hAnsi="Times New Roman" w:cs="Times New Roman"/>
          <w:sz w:val="28"/>
          <w:szCs w:val="28"/>
        </w:rPr>
        <w:t xml:space="preserve">Также подключить </w:t>
      </w:r>
      <w:proofErr w:type="spellStart"/>
      <w:r w:rsidR="00430519" w:rsidRPr="00315032">
        <w:rPr>
          <w:rFonts w:ascii="Times New Roman" w:hAnsi="Times New Roman" w:cs="Times New Roman"/>
          <w:sz w:val="28"/>
          <w:szCs w:val="28"/>
        </w:rPr>
        <w:t>автоплатеж</w:t>
      </w:r>
      <w:proofErr w:type="spellEnd"/>
      <w:r w:rsidR="00430519" w:rsidRPr="00315032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315032">
        <w:rPr>
          <w:rFonts w:ascii="Times New Roman" w:hAnsi="Times New Roman" w:cs="Times New Roman"/>
          <w:sz w:val="28"/>
          <w:szCs w:val="28"/>
        </w:rPr>
        <w:t xml:space="preserve"> </w:t>
      </w:r>
      <w:r w:rsidR="00430519" w:rsidRPr="00315032">
        <w:rPr>
          <w:rFonts w:ascii="Times New Roman" w:hAnsi="Times New Roman" w:cs="Times New Roman"/>
          <w:sz w:val="28"/>
          <w:szCs w:val="28"/>
        </w:rPr>
        <w:t>с помощью</w:t>
      </w:r>
      <w:r w:rsidRPr="00315032">
        <w:rPr>
          <w:rFonts w:ascii="Times New Roman" w:hAnsi="Times New Roman" w:cs="Times New Roman"/>
          <w:sz w:val="28"/>
          <w:szCs w:val="28"/>
        </w:rPr>
        <w:t xml:space="preserve"> сотрудников банка</w:t>
      </w:r>
      <w:r w:rsidR="00430519" w:rsidRPr="00315032">
        <w:rPr>
          <w:rFonts w:ascii="Times New Roman" w:hAnsi="Times New Roman" w:cs="Times New Roman"/>
          <w:sz w:val="28"/>
          <w:szCs w:val="28"/>
        </w:rPr>
        <w:t>.</w:t>
      </w:r>
    </w:p>
    <w:p w:rsidR="00BE5D1C" w:rsidRPr="00315032" w:rsidRDefault="00BE5D1C" w:rsidP="00DA2E6F">
      <w:pPr>
        <w:pStyle w:val="a3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04BBE" w:rsidRPr="00315032">
        <w:rPr>
          <w:rFonts w:ascii="Times New Roman" w:hAnsi="Times New Roman" w:cs="Times New Roman"/>
          <w:sz w:val="28"/>
          <w:szCs w:val="28"/>
        </w:rPr>
        <w:t xml:space="preserve">личный кабинет в </w:t>
      </w:r>
      <w:r w:rsidRPr="00315032">
        <w:rPr>
          <w:rFonts w:ascii="Times New Roman" w:hAnsi="Times New Roman" w:cs="Times New Roman"/>
          <w:sz w:val="28"/>
          <w:szCs w:val="28"/>
        </w:rPr>
        <w:t>Сбербанк Он-</w:t>
      </w:r>
      <w:proofErr w:type="spellStart"/>
      <w:r w:rsidRPr="00315032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B21ACE" w:rsidRPr="00315032">
        <w:rPr>
          <w:rFonts w:ascii="Times New Roman" w:hAnsi="Times New Roman" w:cs="Times New Roman"/>
          <w:sz w:val="28"/>
          <w:szCs w:val="28"/>
        </w:rPr>
        <w:t>: Платежи → Дом → Твердые отходы → ООО Экология</w:t>
      </w:r>
      <w:proofErr w:type="gramStart"/>
      <w:r w:rsidR="00B21ACE" w:rsidRPr="0031503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21ACE" w:rsidRPr="00315032">
        <w:rPr>
          <w:rFonts w:ascii="Times New Roman" w:hAnsi="Times New Roman" w:cs="Times New Roman"/>
          <w:sz w:val="28"/>
          <w:szCs w:val="28"/>
        </w:rPr>
        <w:t xml:space="preserve"> → ввести лицевой счет или отсканировать </w:t>
      </w:r>
      <w:r w:rsidR="00B21ACE" w:rsidRPr="0031503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21ACE" w:rsidRPr="00315032">
        <w:rPr>
          <w:rFonts w:ascii="Times New Roman" w:hAnsi="Times New Roman" w:cs="Times New Roman"/>
          <w:sz w:val="28"/>
          <w:szCs w:val="28"/>
        </w:rPr>
        <w:t>-код.</w:t>
      </w:r>
    </w:p>
    <w:p w:rsidR="0076205D" w:rsidRPr="00315032" w:rsidRDefault="0076205D" w:rsidP="00DA2E6F">
      <w:pPr>
        <w:pStyle w:val="a3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В личном кабинете на сайте или в мобильном приложении ООО «Экология</w:t>
      </w:r>
      <w:proofErr w:type="gramStart"/>
      <w:r w:rsidRPr="0031503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15032">
        <w:rPr>
          <w:rFonts w:ascii="Times New Roman" w:hAnsi="Times New Roman" w:cs="Times New Roman"/>
          <w:sz w:val="28"/>
          <w:szCs w:val="28"/>
        </w:rPr>
        <w:t>»</w:t>
      </w:r>
      <w:r w:rsidR="00DA2E6F" w:rsidRPr="00315032">
        <w:rPr>
          <w:rFonts w:ascii="Times New Roman" w:hAnsi="Times New Roman" w:cs="Times New Roman"/>
          <w:sz w:val="28"/>
          <w:szCs w:val="28"/>
        </w:rPr>
        <w:t>.</w:t>
      </w:r>
    </w:p>
    <w:p w:rsidR="00042A83" w:rsidRPr="00315032" w:rsidRDefault="00204BBE" w:rsidP="00DA2E6F">
      <w:pPr>
        <w:pStyle w:val="a3"/>
        <w:numPr>
          <w:ilvl w:val="0"/>
          <w:numId w:val="2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32">
        <w:rPr>
          <w:rFonts w:ascii="Times New Roman" w:hAnsi="Times New Roman" w:cs="Times New Roman"/>
          <w:sz w:val="28"/>
          <w:szCs w:val="28"/>
        </w:rPr>
        <w:t>В офисах регионального оператора в</w:t>
      </w:r>
      <w:r w:rsidR="00DB4CF3">
        <w:rPr>
          <w:rFonts w:ascii="Times New Roman" w:hAnsi="Times New Roman" w:cs="Times New Roman"/>
          <w:sz w:val="28"/>
          <w:szCs w:val="28"/>
        </w:rPr>
        <w:t xml:space="preserve"> г. Туймазы (ул. Пугачева, д.19А</w:t>
      </w:r>
      <w:r w:rsidRPr="00315032">
        <w:rPr>
          <w:rFonts w:ascii="Times New Roman" w:hAnsi="Times New Roman" w:cs="Times New Roman"/>
          <w:sz w:val="28"/>
          <w:szCs w:val="28"/>
        </w:rPr>
        <w:t>) и</w:t>
      </w:r>
      <w:r w:rsidR="00AD4E24" w:rsidRPr="00315032">
        <w:rPr>
          <w:rFonts w:ascii="Times New Roman" w:hAnsi="Times New Roman" w:cs="Times New Roman"/>
          <w:sz w:val="28"/>
          <w:szCs w:val="28"/>
        </w:rPr>
        <w:t xml:space="preserve"> </w:t>
      </w:r>
      <w:r w:rsidRPr="00315032">
        <w:rPr>
          <w:rFonts w:ascii="Times New Roman" w:hAnsi="Times New Roman" w:cs="Times New Roman"/>
          <w:sz w:val="28"/>
          <w:szCs w:val="28"/>
        </w:rPr>
        <w:t xml:space="preserve"> г.</w:t>
      </w:r>
      <w:r w:rsidR="0076205D" w:rsidRPr="00315032">
        <w:rPr>
          <w:rFonts w:ascii="Times New Roman" w:hAnsi="Times New Roman" w:cs="Times New Roman"/>
          <w:sz w:val="28"/>
          <w:szCs w:val="28"/>
        </w:rPr>
        <w:t xml:space="preserve"> Октябрьский (ул. Северная, 36) наличным и безналичным способом.</w:t>
      </w:r>
      <w:proofErr w:type="gramEnd"/>
    </w:p>
    <w:p w:rsidR="0012583F" w:rsidRPr="00315032" w:rsidRDefault="0012583F" w:rsidP="00DA2E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м потребителям, у кого в Сбербанк-Онлайн был подключён </w:t>
      </w:r>
      <w:proofErr w:type="spellStart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платеж</w:t>
      </w:r>
      <w:proofErr w:type="spellEnd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плату услуги по обращению с ТКО, начали приходить СМС оповещения от Сбербанка о том, что </w:t>
      </w:r>
      <w:proofErr w:type="gramStart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ился расчётный счёт ООО Экология Т. В тексте смс отправлен</w:t>
      </w:r>
      <w:proofErr w:type="gramEnd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 для соглашения, Потребителям необходимо ответить на смс на номер 900 направляя этот код. Если код не будет отправлен в течени</w:t>
      </w:r>
      <w:proofErr w:type="gramStart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ток, услуга </w:t>
      </w:r>
      <w:proofErr w:type="spellStart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платежа</w:t>
      </w:r>
      <w:proofErr w:type="spellEnd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тключена! Обращаем внимание на то, что с февраля месяца должна измениться и сумма </w:t>
      </w:r>
      <w:r w:rsidR="00DB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ежа: для жителей МКД </w:t>
      </w:r>
      <w:bookmarkStart w:id="0" w:name="_GoBack"/>
      <w:r w:rsidR="00DB4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95,36</w:t>
      </w:r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0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, для жителей ИЖС - 96,85 рублей за человека в месяц.</w:t>
      </w:r>
      <w:r w:rsidRPr="003150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: оплата через </w:t>
      </w:r>
      <w:proofErr w:type="spellStart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платеж</w:t>
      </w:r>
      <w:proofErr w:type="spellEnd"/>
      <w:r w:rsidRPr="00315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ербанка будет взиматься без комиссии банка!</w:t>
      </w:r>
      <w:r w:rsidRPr="00315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83F" w:rsidRPr="00315032" w:rsidRDefault="0012583F" w:rsidP="00DA2E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83" w:rsidRPr="00315032" w:rsidRDefault="00042A83" w:rsidP="00DA2E6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32">
        <w:rPr>
          <w:rFonts w:ascii="Times New Roman" w:hAnsi="Times New Roman" w:cs="Times New Roman"/>
          <w:b/>
          <w:sz w:val="28"/>
          <w:szCs w:val="28"/>
        </w:rPr>
        <w:t>Каким образом рассчитывается размер платы за услугу по обращению с ТКО?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32">
        <w:rPr>
          <w:rFonts w:ascii="Times New Roman" w:hAnsi="Times New Roman" w:cs="Times New Roman"/>
          <w:sz w:val="28"/>
          <w:szCs w:val="28"/>
        </w:rPr>
        <w:t xml:space="preserve">Пункт 1 статьи 157  Жилищного кодекса Российской Федерации гласит, что «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установленном Правительством Российской Федерации». </w:t>
      </w:r>
      <w:proofErr w:type="gramEnd"/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gramStart"/>
      <w:r w:rsidRPr="00315032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315032">
        <w:rPr>
          <w:rFonts w:ascii="Times New Roman" w:hAnsi="Times New Roman" w:cs="Times New Roman"/>
          <w:sz w:val="28"/>
          <w:szCs w:val="28"/>
        </w:rPr>
        <w:t xml:space="preserve"> предоставления коммунальных услуг, утвержденных постановление Правительства РФ № 354, плата граждан за услугу по обращению с ТКО рассчитывается как произведение тарифа и норматива накопления твердых коммунальных отходов на 1 человека. 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Единый тариф для регионального оператора ООО «Экология</w:t>
      </w:r>
      <w:proofErr w:type="gramStart"/>
      <w:r w:rsidRPr="0031503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15032">
        <w:rPr>
          <w:rFonts w:ascii="Times New Roman" w:hAnsi="Times New Roman" w:cs="Times New Roman"/>
          <w:sz w:val="28"/>
          <w:szCs w:val="28"/>
        </w:rPr>
        <w:t>» на услугу по обращению с твердыми коммунальными отходами на 2021 год установлен постановлением Госкомитета Республики Башкортостан по тарифам № 415 от 26.11.2020 г. утверждены следующие тарифы: 595.99 руб./куб.м. с 01.01.2021 г. по 31.12.2021 года.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Нормативы накопления твердых коммунальных отходов в Республике Башкортостан утверждены постановлением Правительства Республики Башкортостан от 12 октября 2017 года № 466 (с изменениями от 26 декабря 2018 года постановлением Правительства РБ № 642)  и едины на всей территории республики. Для объектов «индивидуальное жилье» норматив составляет 1,95 м3/год на 1 человека, для «многоквартирных домов» - 1,92 м3/год.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lastRenderedPageBreak/>
        <w:t>Исходя из указанных выше тарифа и нормативов, ежемесячная плата за оказанные услуги по обращению с твердыми коммунальными отходами составляет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- для жителя индивидуального жилья: 595,99 руб./куб.м. * 1,95 куб</w:t>
      </w:r>
      <w:proofErr w:type="gramStart"/>
      <w:r w:rsidRPr="0031503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15032">
        <w:rPr>
          <w:rFonts w:ascii="Times New Roman" w:hAnsi="Times New Roman" w:cs="Times New Roman"/>
          <w:sz w:val="28"/>
          <w:szCs w:val="28"/>
        </w:rPr>
        <w:t xml:space="preserve">/год / 12 мес. = </w:t>
      </w:r>
      <w:r w:rsidR="00DB4CF3">
        <w:rPr>
          <w:rFonts w:ascii="Times New Roman" w:hAnsi="Times New Roman" w:cs="Times New Roman"/>
          <w:b/>
          <w:sz w:val="28"/>
          <w:szCs w:val="28"/>
        </w:rPr>
        <w:t>96,85</w:t>
      </w:r>
      <w:r w:rsidRPr="00315032">
        <w:rPr>
          <w:rFonts w:ascii="Times New Roman" w:hAnsi="Times New Roman" w:cs="Times New Roman"/>
          <w:sz w:val="28"/>
          <w:szCs w:val="28"/>
        </w:rPr>
        <w:t xml:space="preserve"> рубля в месяц. </w:t>
      </w:r>
    </w:p>
    <w:p w:rsidR="00042A83" w:rsidRPr="00315032" w:rsidRDefault="00042A83" w:rsidP="00DA2E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032">
        <w:rPr>
          <w:rFonts w:ascii="Times New Roman" w:hAnsi="Times New Roman" w:cs="Times New Roman"/>
          <w:sz w:val="28"/>
          <w:szCs w:val="28"/>
        </w:rPr>
        <w:t>- для жителя многоквартирного дома: 595,99 руб./куб.м.</w:t>
      </w:r>
      <w:r w:rsidR="003B5438" w:rsidRPr="00315032">
        <w:rPr>
          <w:rFonts w:ascii="Times New Roman" w:hAnsi="Times New Roman" w:cs="Times New Roman"/>
          <w:sz w:val="28"/>
          <w:szCs w:val="28"/>
        </w:rPr>
        <w:t xml:space="preserve"> * 1,92 куб</w:t>
      </w:r>
      <w:proofErr w:type="gramStart"/>
      <w:r w:rsidR="003B5438" w:rsidRPr="0031503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B5438" w:rsidRPr="00315032">
        <w:rPr>
          <w:rFonts w:ascii="Times New Roman" w:hAnsi="Times New Roman" w:cs="Times New Roman"/>
          <w:sz w:val="28"/>
          <w:szCs w:val="28"/>
        </w:rPr>
        <w:t xml:space="preserve">/год / 12 мес. = </w:t>
      </w:r>
      <w:r w:rsidR="003B5438" w:rsidRPr="00315032">
        <w:rPr>
          <w:rFonts w:ascii="Times New Roman" w:hAnsi="Times New Roman" w:cs="Times New Roman"/>
          <w:b/>
          <w:sz w:val="28"/>
          <w:szCs w:val="28"/>
        </w:rPr>
        <w:t>95,36</w:t>
      </w:r>
      <w:r w:rsidRPr="00315032">
        <w:rPr>
          <w:rFonts w:ascii="Times New Roman" w:hAnsi="Times New Roman" w:cs="Times New Roman"/>
          <w:sz w:val="28"/>
          <w:szCs w:val="28"/>
        </w:rPr>
        <w:t xml:space="preserve"> рублей в месяц. </w:t>
      </w:r>
    </w:p>
    <w:p w:rsidR="00042A83" w:rsidRPr="00315032" w:rsidRDefault="00042A83" w:rsidP="00042A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2A83" w:rsidRPr="00315032" w:rsidRDefault="00042A83" w:rsidP="00042A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2A83" w:rsidRPr="00315032" w:rsidSect="003B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331"/>
    <w:multiLevelType w:val="multilevel"/>
    <w:tmpl w:val="3656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086CFA"/>
    <w:multiLevelType w:val="hybridMultilevel"/>
    <w:tmpl w:val="3C2A863E"/>
    <w:lvl w:ilvl="0" w:tplc="5A5E32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568"/>
    <w:rsid w:val="0000122B"/>
    <w:rsid w:val="00001894"/>
    <w:rsid w:val="000021E4"/>
    <w:rsid w:val="0000269D"/>
    <w:rsid w:val="00002831"/>
    <w:rsid w:val="00002C56"/>
    <w:rsid w:val="0000405D"/>
    <w:rsid w:val="000043FC"/>
    <w:rsid w:val="0000472F"/>
    <w:rsid w:val="00005725"/>
    <w:rsid w:val="00005B92"/>
    <w:rsid w:val="000061BE"/>
    <w:rsid w:val="000067A8"/>
    <w:rsid w:val="000068AD"/>
    <w:rsid w:val="00007CAF"/>
    <w:rsid w:val="0001029D"/>
    <w:rsid w:val="00011429"/>
    <w:rsid w:val="000145E4"/>
    <w:rsid w:val="0001474E"/>
    <w:rsid w:val="00014A2A"/>
    <w:rsid w:val="00014F49"/>
    <w:rsid w:val="00015B92"/>
    <w:rsid w:val="00016373"/>
    <w:rsid w:val="00016F32"/>
    <w:rsid w:val="00017169"/>
    <w:rsid w:val="000179B4"/>
    <w:rsid w:val="000239D9"/>
    <w:rsid w:val="00023F11"/>
    <w:rsid w:val="0002400A"/>
    <w:rsid w:val="000255D7"/>
    <w:rsid w:val="000263AD"/>
    <w:rsid w:val="0002742E"/>
    <w:rsid w:val="000277B5"/>
    <w:rsid w:val="00032BDB"/>
    <w:rsid w:val="0003596D"/>
    <w:rsid w:val="00036323"/>
    <w:rsid w:val="0004041F"/>
    <w:rsid w:val="000407F0"/>
    <w:rsid w:val="00041E4B"/>
    <w:rsid w:val="00042A83"/>
    <w:rsid w:val="000460B1"/>
    <w:rsid w:val="0004752B"/>
    <w:rsid w:val="00047C95"/>
    <w:rsid w:val="00051288"/>
    <w:rsid w:val="00051D04"/>
    <w:rsid w:val="00051FB7"/>
    <w:rsid w:val="000523F2"/>
    <w:rsid w:val="00052FA4"/>
    <w:rsid w:val="00054C54"/>
    <w:rsid w:val="000555EB"/>
    <w:rsid w:val="0005776A"/>
    <w:rsid w:val="00057946"/>
    <w:rsid w:val="00060169"/>
    <w:rsid w:val="00060AF9"/>
    <w:rsid w:val="000616FC"/>
    <w:rsid w:val="0006198E"/>
    <w:rsid w:val="000622C9"/>
    <w:rsid w:val="00063CA3"/>
    <w:rsid w:val="000641FC"/>
    <w:rsid w:val="00064ADD"/>
    <w:rsid w:val="00065482"/>
    <w:rsid w:val="00067650"/>
    <w:rsid w:val="000676BE"/>
    <w:rsid w:val="000679F9"/>
    <w:rsid w:val="00067EFA"/>
    <w:rsid w:val="0007125C"/>
    <w:rsid w:val="00071427"/>
    <w:rsid w:val="00071A31"/>
    <w:rsid w:val="00071FC4"/>
    <w:rsid w:val="0007297B"/>
    <w:rsid w:val="00073027"/>
    <w:rsid w:val="00073DAA"/>
    <w:rsid w:val="000745E4"/>
    <w:rsid w:val="000808AC"/>
    <w:rsid w:val="000854CF"/>
    <w:rsid w:val="00085CD8"/>
    <w:rsid w:val="00086B73"/>
    <w:rsid w:val="00086E61"/>
    <w:rsid w:val="00086F27"/>
    <w:rsid w:val="00087C51"/>
    <w:rsid w:val="0009069C"/>
    <w:rsid w:val="000910BA"/>
    <w:rsid w:val="00091DBE"/>
    <w:rsid w:val="000958BB"/>
    <w:rsid w:val="00095B43"/>
    <w:rsid w:val="0009654B"/>
    <w:rsid w:val="000971DF"/>
    <w:rsid w:val="0009776F"/>
    <w:rsid w:val="000977B9"/>
    <w:rsid w:val="000A2101"/>
    <w:rsid w:val="000A486E"/>
    <w:rsid w:val="000A615A"/>
    <w:rsid w:val="000A6F30"/>
    <w:rsid w:val="000A72DE"/>
    <w:rsid w:val="000A780C"/>
    <w:rsid w:val="000A79F1"/>
    <w:rsid w:val="000B02BB"/>
    <w:rsid w:val="000B0A7B"/>
    <w:rsid w:val="000B0B25"/>
    <w:rsid w:val="000B0DC0"/>
    <w:rsid w:val="000B1206"/>
    <w:rsid w:val="000B2F67"/>
    <w:rsid w:val="000B32E5"/>
    <w:rsid w:val="000B3DDF"/>
    <w:rsid w:val="000B50F7"/>
    <w:rsid w:val="000B5952"/>
    <w:rsid w:val="000B740F"/>
    <w:rsid w:val="000C021D"/>
    <w:rsid w:val="000C0FD1"/>
    <w:rsid w:val="000C1684"/>
    <w:rsid w:val="000C1876"/>
    <w:rsid w:val="000C244B"/>
    <w:rsid w:val="000C25F9"/>
    <w:rsid w:val="000C36E4"/>
    <w:rsid w:val="000C528B"/>
    <w:rsid w:val="000C66EE"/>
    <w:rsid w:val="000C718A"/>
    <w:rsid w:val="000D2341"/>
    <w:rsid w:val="000D307F"/>
    <w:rsid w:val="000D31BF"/>
    <w:rsid w:val="000D3213"/>
    <w:rsid w:val="000D36A8"/>
    <w:rsid w:val="000D62CE"/>
    <w:rsid w:val="000E08F4"/>
    <w:rsid w:val="000E0E0B"/>
    <w:rsid w:val="000E213C"/>
    <w:rsid w:val="000E21F8"/>
    <w:rsid w:val="000E35D3"/>
    <w:rsid w:val="000E483D"/>
    <w:rsid w:val="000E4D31"/>
    <w:rsid w:val="000E5971"/>
    <w:rsid w:val="000F00A1"/>
    <w:rsid w:val="000F0418"/>
    <w:rsid w:val="000F1A1C"/>
    <w:rsid w:val="000F268A"/>
    <w:rsid w:val="000F28BF"/>
    <w:rsid w:val="000F46F9"/>
    <w:rsid w:val="000F52DA"/>
    <w:rsid w:val="00100795"/>
    <w:rsid w:val="00103C0D"/>
    <w:rsid w:val="00104A25"/>
    <w:rsid w:val="00104AC8"/>
    <w:rsid w:val="001058E3"/>
    <w:rsid w:val="001064ED"/>
    <w:rsid w:val="0010758E"/>
    <w:rsid w:val="001108D8"/>
    <w:rsid w:val="001148BC"/>
    <w:rsid w:val="0011661F"/>
    <w:rsid w:val="0012143B"/>
    <w:rsid w:val="00124144"/>
    <w:rsid w:val="00124C98"/>
    <w:rsid w:val="0012583F"/>
    <w:rsid w:val="00126639"/>
    <w:rsid w:val="0012678B"/>
    <w:rsid w:val="001320C8"/>
    <w:rsid w:val="0013572E"/>
    <w:rsid w:val="00137A5D"/>
    <w:rsid w:val="001412F9"/>
    <w:rsid w:val="00141987"/>
    <w:rsid w:val="00143449"/>
    <w:rsid w:val="001461D6"/>
    <w:rsid w:val="00146854"/>
    <w:rsid w:val="00147193"/>
    <w:rsid w:val="00150789"/>
    <w:rsid w:val="00150B60"/>
    <w:rsid w:val="00150D6D"/>
    <w:rsid w:val="001516B3"/>
    <w:rsid w:val="0015387B"/>
    <w:rsid w:val="001564CF"/>
    <w:rsid w:val="00157555"/>
    <w:rsid w:val="001579EF"/>
    <w:rsid w:val="00157C9E"/>
    <w:rsid w:val="001635E2"/>
    <w:rsid w:val="00164F91"/>
    <w:rsid w:val="001678E1"/>
    <w:rsid w:val="001704B8"/>
    <w:rsid w:val="00170C3B"/>
    <w:rsid w:val="00170D6F"/>
    <w:rsid w:val="00171E99"/>
    <w:rsid w:val="001722C3"/>
    <w:rsid w:val="00175508"/>
    <w:rsid w:val="00176376"/>
    <w:rsid w:val="0018009E"/>
    <w:rsid w:val="00181E05"/>
    <w:rsid w:val="0018226F"/>
    <w:rsid w:val="00182FAB"/>
    <w:rsid w:val="001834AF"/>
    <w:rsid w:val="00183C47"/>
    <w:rsid w:val="00187A6B"/>
    <w:rsid w:val="00193FE7"/>
    <w:rsid w:val="0019515A"/>
    <w:rsid w:val="00196569"/>
    <w:rsid w:val="00196F72"/>
    <w:rsid w:val="001A102C"/>
    <w:rsid w:val="001A4D5D"/>
    <w:rsid w:val="001A4F1E"/>
    <w:rsid w:val="001A51BA"/>
    <w:rsid w:val="001A59F7"/>
    <w:rsid w:val="001A5CAD"/>
    <w:rsid w:val="001A60F9"/>
    <w:rsid w:val="001A6CF7"/>
    <w:rsid w:val="001B1077"/>
    <w:rsid w:val="001B4351"/>
    <w:rsid w:val="001B4408"/>
    <w:rsid w:val="001B54C3"/>
    <w:rsid w:val="001B60BD"/>
    <w:rsid w:val="001C1608"/>
    <w:rsid w:val="001C3172"/>
    <w:rsid w:val="001C36F4"/>
    <w:rsid w:val="001C4B99"/>
    <w:rsid w:val="001C5455"/>
    <w:rsid w:val="001C59BC"/>
    <w:rsid w:val="001C5F43"/>
    <w:rsid w:val="001D10E9"/>
    <w:rsid w:val="001D35BA"/>
    <w:rsid w:val="001D3999"/>
    <w:rsid w:val="001D6ED2"/>
    <w:rsid w:val="001D7596"/>
    <w:rsid w:val="001E1A98"/>
    <w:rsid w:val="001E6516"/>
    <w:rsid w:val="001E65F5"/>
    <w:rsid w:val="001E6EF5"/>
    <w:rsid w:val="001E6F6A"/>
    <w:rsid w:val="001F024F"/>
    <w:rsid w:val="001F09B6"/>
    <w:rsid w:val="001F2022"/>
    <w:rsid w:val="001F2CC9"/>
    <w:rsid w:val="001F4972"/>
    <w:rsid w:val="001F55C3"/>
    <w:rsid w:val="001F74F1"/>
    <w:rsid w:val="001F7BFA"/>
    <w:rsid w:val="00200025"/>
    <w:rsid w:val="00200B65"/>
    <w:rsid w:val="0020173B"/>
    <w:rsid w:val="00204BBE"/>
    <w:rsid w:val="002058A8"/>
    <w:rsid w:val="002058F3"/>
    <w:rsid w:val="002067E4"/>
    <w:rsid w:val="00207A4D"/>
    <w:rsid w:val="00207D6E"/>
    <w:rsid w:val="0021292C"/>
    <w:rsid w:val="0021437E"/>
    <w:rsid w:val="00214AF4"/>
    <w:rsid w:val="00215566"/>
    <w:rsid w:val="00220513"/>
    <w:rsid w:val="00220878"/>
    <w:rsid w:val="002215A7"/>
    <w:rsid w:val="00221B7E"/>
    <w:rsid w:val="00222C91"/>
    <w:rsid w:val="00223157"/>
    <w:rsid w:val="00224CE3"/>
    <w:rsid w:val="00227330"/>
    <w:rsid w:val="00227666"/>
    <w:rsid w:val="002312CD"/>
    <w:rsid w:val="00234496"/>
    <w:rsid w:val="00234632"/>
    <w:rsid w:val="002366F8"/>
    <w:rsid w:val="00240471"/>
    <w:rsid w:val="00242B49"/>
    <w:rsid w:val="00243F82"/>
    <w:rsid w:val="00245A64"/>
    <w:rsid w:val="0024691D"/>
    <w:rsid w:val="00247776"/>
    <w:rsid w:val="00250A1D"/>
    <w:rsid w:val="00251DCB"/>
    <w:rsid w:val="00253C70"/>
    <w:rsid w:val="00256B43"/>
    <w:rsid w:val="002618B4"/>
    <w:rsid w:val="00261A1D"/>
    <w:rsid w:val="00263625"/>
    <w:rsid w:val="00264655"/>
    <w:rsid w:val="00264CBC"/>
    <w:rsid w:val="00270940"/>
    <w:rsid w:val="00272730"/>
    <w:rsid w:val="0027325B"/>
    <w:rsid w:val="00273A5A"/>
    <w:rsid w:val="00274873"/>
    <w:rsid w:val="0027518B"/>
    <w:rsid w:val="0028021F"/>
    <w:rsid w:val="00281783"/>
    <w:rsid w:val="00281F8B"/>
    <w:rsid w:val="002824F9"/>
    <w:rsid w:val="0028387D"/>
    <w:rsid w:val="002842B7"/>
    <w:rsid w:val="00284922"/>
    <w:rsid w:val="002926CC"/>
    <w:rsid w:val="00292A72"/>
    <w:rsid w:val="002939E4"/>
    <w:rsid w:val="002A08D1"/>
    <w:rsid w:val="002A0D11"/>
    <w:rsid w:val="002A0E4C"/>
    <w:rsid w:val="002A1731"/>
    <w:rsid w:val="002A2467"/>
    <w:rsid w:val="002A4F7B"/>
    <w:rsid w:val="002A5076"/>
    <w:rsid w:val="002A7AAB"/>
    <w:rsid w:val="002B0837"/>
    <w:rsid w:val="002B0864"/>
    <w:rsid w:val="002B0ED2"/>
    <w:rsid w:val="002C0985"/>
    <w:rsid w:val="002C3D9B"/>
    <w:rsid w:val="002C442B"/>
    <w:rsid w:val="002C6206"/>
    <w:rsid w:val="002C68A4"/>
    <w:rsid w:val="002C7838"/>
    <w:rsid w:val="002D07CA"/>
    <w:rsid w:val="002D2A08"/>
    <w:rsid w:val="002D4BCE"/>
    <w:rsid w:val="002D5077"/>
    <w:rsid w:val="002D5433"/>
    <w:rsid w:val="002D5F6B"/>
    <w:rsid w:val="002D6137"/>
    <w:rsid w:val="002D64C6"/>
    <w:rsid w:val="002D6C7C"/>
    <w:rsid w:val="002D7314"/>
    <w:rsid w:val="002D7C06"/>
    <w:rsid w:val="002E321A"/>
    <w:rsid w:val="002E4536"/>
    <w:rsid w:val="002E5287"/>
    <w:rsid w:val="002E698A"/>
    <w:rsid w:val="002F09A3"/>
    <w:rsid w:val="002F219E"/>
    <w:rsid w:val="002F3CFD"/>
    <w:rsid w:val="002F4748"/>
    <w:rsid w:val="002F493F"/>
    <w:rsid w:val="002F5BEE"/>
    <w:rsid w:val="002F7001"/>
    <w:rsid w:val="00300CDB"/>
    <w:rsid w:val="00303CD5"/>
    <w:rsid w:val="00305FE8"/>
    <w:rsid w:val="00306146"/>
    <w:rsid w:val="00307C4A"/>
    <w:rsid w:val="0031126F"/>
    <w:rsid w:val="00314316"/>
    <w:rsid w:val="0031496E"/>
    <w:rsid w:val="00314DD4"/>
    <w:rsid w:val="00314F27"/>
    <w:rsid w:val="00315032"/>
    <w:rsid w:val="00321626"/>
    <w:rsid w:val="00322BD1"/>
    <w:rsid w:val="00322F23"/>
    <w:rsid w:val="00323438"/>
    <w:rsid w:val="0032494A"/>
    <w:rsid w:val="00325EA5"/>
    <w:rsid w:val="003265D9"/>
    <w:rsid w:val="00326933"/>
    <w:rsid w:val="0032745B"/>
    <w:rsid w:val="0033071E"/>
    <w:rsid w:val="00331E92"/>
    <w:rsid w:val="00332C6E"/>
    <w:rsid w:val="003338FF"/>
    <w:rsid w:val="00336C1C"/>
    <w:rsid w:val="00336F8E"/>
    <w:rsid w:val="003412A6"/>
    <w:rsid w:val="00341507"/>
    <w:rsid w:val="003416E6"/>
    <w:rsid w:val="00341D29"/>
    <w:rsid w:val="003428D4"/>
    <w:rsid w:val="0034467C"/>
    <w:rsid w:val="00344ED4"/>
    <w:rsid w:val="003471BF"/>
    <w:rsid w:val="0035045A"/>
    <w:rsid w:val="003526BB"/>
    <w:rsid w:val="00355BF7"/>
    <w:rsid w:val="003615A9"/>
    <w:rsid w:val="003632CD"/>
    <w:rsid w:val="00365692"/>
    <w:rsid w:val="00365CEE"/>
    <w:rsid w:val="00365FF5"/>
    <w:rsid w:val="003663D5"/>
    <w:rsid w:val="003666BA"/>
    <w:rsid w:val="00371843"/>
    <w:rsid w:val="0037492E"/>
    <w:rsid w:val="00381DAF"/>
    <w:rsid w:val="0038222D"/>
    <w:rsid w:val="00382375"/>
    <w:rsid w:val="0038269F"/>
    <w:rsid w:val="00382B79"/>
    <w:rsid w:val="00383039"/>
    <w:rsid w:val="00384D0A"/>
    <w:rsid w:val="00385850"/>
    <w:rsid w:val="003913D9"/>
    <w:rsid w:val="003913EB"/>
    <w:rsid w:val="00393359"/>
    <w:rsid w:val="003936EA"/>
    <w:rsid w:val="003A2C38"/>
    <w:rsid w:val="003A3ED2"/>
    <w:rsid w:val="003A40B5"/>
    <w:rsid w:val="003A40D7"/>
    <w:rsid w:val="003A69BC"/>
    <w:rsid w:val="003A7BDD"/>
    <w:rsid w:val="003A7EAE"/>
    <w:rsid w:val="003B01DB"/>
    <w:rsid w:val="003B04E6"/>
    <w:rsid w:val="003B0937"/>
    <w:rsid w:val="003B24F4"/>
    <w:rsid w:val="003B281E"/>
    <w:rsid w:val="003B2B07"/>
    <w:rsid w:val="003B51D0"/>
    <w:rsid w:val="003B5438"/>
    <w:rsid w:val="003B5A3C"/>
    <w:rsid w:val="003B75BC"/>
    <w:rsid w:val="003C1500"/>
    <w:rsid w:val="003C1A88"/>
    <w:rsid w:val="003C20C9"/>
    <w:rsid w:val="003C442C"/>
    <w:rsid w:val="003C5031"/>
    <w:rsid w:val="003C73A4"/>
    <w:rsid w:val="003C7998"/>
    <w:rsid w:val="003D0F89"/>
    <w:rsid w:val="003D1DAC"/>
    <w:rsid w:val="003D21CF"/>
    <w:rsid w:val="003D447B"/>
    <w:rsid w:val="003D607F"/>
    <w:rsid w:val="003D6083"/>
    <w:rsid w:val="003D6A38"/>
    <w:rsid w:val="003E1ED7"/>
    <w:rsid w:val="003E535C"/>
    <w:rsid w:val="003E5DEC"/>
    <w:rsid w:val="003F040B"/>
    <w:rsid w:val="003F0510"/>
    <w:rsid w:val="003F1B9C"/>
    <w:rsid w:val="003F4459"/>
    <w:rsid w:val="003F79C0"/>
    <w:rsid w:val="004005D9"/>
    <w:rsid w:val="004018F0"/>
    <w:rsid w:val="00401B8D"/>
    <w:rsid w:val="00402780"/>
    <w:rsid w:val="00404500"/>
    <w:rsid w:val="00404DBA"/>
    <w:rsid w:val="00405F0E"/>
    <w:rsid w:val="004067F0"/>
    <w:rsid w:val="00411910"/>
    <w:rsid w:val="00411D01"/>
    <w:rsid w:val="00412803"/>
    <w:rsid w:val="00413791"/>
    <w:rsid w:val="00415D7C"/>
    <w:rsid w:val="0042083C"/>
    <w:rsid w:val="004225F9"/>
    <w:rsid w:val="0042307E"/>
    <w:rsid w:val="0042327A"/>
    <w:rsid w:val="004235C4"/>
    <w:rsid w:val="00425D86"/>
    <w:rsid w:val="004269BD"/>
    <w:rsid w:val="00427445"/>
    <w:rsid w:val="00427942"/>
    <w:rsid w:val="00430519"/>
    <w:rsid w:val="0043190A"/>
    <w:rsid w:val="004324EB"/>
    <w:rsid w:val="00432619"/>
    <w:rsid w:val="004333BF"/>
    <w:rsid w:val="00435194"/>
    <w:rsid w:val="00442DAD"/>
    <w:rsid w:val="00444F47"/>
    <w:rsid w:val="00445428"/>
    <w:rsid w:val="004468E2"/>
    <w:rsid w:val="0044749F"/>
    <w:rsid w:val="00451113"/>
    <w:rsid w:val="00451A9D"/>
    <w:rsid w:val="00452EE0"/>
    <w:rsid w:val="00453694"/>
    <w:rsid w:val="004540B5"/>
    <w:rsid w:val="0045493C"/>
    <w:rsid w:val="00454DA0"/>
    <w:rsid w:val="00455B9E"/>
    <w:rsid w:val="00455BD2"/>
    <w:rsid w:val="00456531"/>
    <w:rsid w:val="00456BEF"/>
    <w:rsid w:val="00460221"/>
    <w:rsid w:val="00461316"/>
    <w:rsid w:val="00462612"/>
    <w:rsid w:val="00470415"/>
    <w:rsid w:val="0047281A"/>
    <w:rsid w:val="004748CC"/>
    <w:rsid w:val="004760A2"/>
    <w:rsid w:val="00476DDD"/>
    <w:rsid w:val="00480A40"/>
    <w:rsid w:val="00481732"/>
    <w:rsid w:val="004820B2"/>
    <w:rsid w:val="00482CAF"/>
    <w:rsid w:val="00485216"/>
    <w:rsid w:val="004875C9"/>
    <w:rsid w:val="004879A7"/>
    <w:rsid w:val="00487F26"/>
    <w:rsid w:val="00490908"/>
    <w:rsid w:val="00490A73"/>
    <w:rsid w:val="00492122"/>
    <w:rsid w:val="00495A87"/>
    <w:rsid w:val="004962C7"/>
    <w:rsid w:val="004976A4"/>
    <w:rsid w:val="00497AB4"/>
    <w:rsid w:val="004A01AF"/>
    <w:rsid w:val="004A08F2"/>
    <w:rsid w:val="004A0E33"/>
    <w:rsid w:val="004A188A"/>
    <w:rsid w:val="004A322E"/>
    <w:rsid w:val="004A3757"/>
    <w:rsid w:val="004A56E9"/>
    <w:rsid w:val="004A592F"/>
    <w:rsid w:val="004B0844"/>
    <w:rsid w:val="004B10E9"/>
    <w:rsid w:val="004B19F1"/>
    <w:rsid w:val="004B203C"/>
    <w:rsid w:val="004B26F6"/>
    <w:rsid w:val="004B4688"/>
    <w:rsid w:val="004B655F"/>
    <w:rsid w:val="004C1014"/>
    <w:rsid w:val="004C1748"/>
    <w:rsid w:val="004C1C2C"/>
    <w:rsid w:val="004C1E5A"/>
    <w:rsid w:val="004C2767"/>
    <w:rsid w:val="004C5B45"/>
    <w:rsid w:val="004C6E5B"/>
    <w:rsid w:val="004D007E"/>
    <w:rsid w:val="004D370E"/>
    <w:rsid w:val="004D4200"/>
    <w:rsid w:val="004D5A6C"/>
    <w:rsid w:val="004D5E68"/>
    <w:rsid w:val="004D6B4A"/>
    <w:rsid w:val="004D6DA8"/>
    <w:rsid w:val="004D7060"/>
    <w:rsid w:val="004E176D"/>
    <w:rsid w:val="004E2031"/>
    <w:rsid w:val="004E28B3"/>
    <w:rsid w:val="004E5400"/>
    <w:rsid w:val="004E653D"/>
    <w:rsid w:val="004E6973"/>
    <w:rsid w:val="004F4BCE"/>
    <w:rsid w:val="004F6B86"/>
    <w:rsid w:val="00502933"/>
    <w:rsid w:val="00502EC8"/>
    <w:rsid w:val="00504F3E"/>
    <w:rsid w:val="005059F0"/>
    <w:rsid w:val="005059FA"/>
    <w:rsid w:val="005077B4"/>
    <w:rsid w:val="00507D63"/>
    <w:rsid w:val="00510971"/>
    <w:rsid w:val="00511094"/>
    <w:rsid w:val="00514BCD"/>
    <w:rsid w:val="005150FB"/>
    <w:rsid w:val="00515A2A"/>
    <w:rsid w:val="00515B66"/>
    <w:rsid w:val="005176A6"/>
    <w:rsid w:val="00517717"/>
    <w:rsid w:val="005207E8"/>
    <w:rsid w:val="00522F40"/>
    <w:rsid w:val="0052577A"/>
    <w:rsid w:val="00525CDC"/>
    <w:rsid w:val="00527C19"/>
    <w:rsid w:val="005306A0"/>
    <w:rsid w:val="00530843"/>
    <w:rsid w:val="0053269A"/>
    <w:rsid w:val="005340E7"/>
    <w:rsid w:val="00534812"/>
    <w:rsid w:val="00535260"/>
    <w:rsid w:val="00535AF5"/>
    <w:rsid w:val="00540BE9"/>
    <w:rsid w:val="00540D4C"/>
    <w:rsid w:val="00542779"/>
    <w:rsid w:val="00543D25"/>
    <w:rsid w:val="00544289"/>
    <w:rsid w:val="00544864"/>
    <w:rsid w:val="00545D79"/>
    <w:rsid w:val="00553055"/>
    <w:rsid w:val="00553809"/>
    <w:rsid w:val="00553A5A"/>
    <w:rsid w:val="00554BFF"/>
    <w:rsid w:val="005553CC"/>
    <w:rsid w:val="00555BFC"/>
    <w:rsid w:val="00556B1D"/>
    <w:rsid w:val="00557272"/>
    <w:rsid w:val="005610C9"/>
    <w:rsid w:val="00561608"/>
    <w:rsid w:val="005617B1"/>
    <w:rsid w:val="00561802"/>
    <w:rsid w:val="00562CDD"/>
    <w:rsid w:val="00564AA9"/>
    <w:rsid w:val="00565B8B"/>
    <w:rsid w:val="00566EF1"/>
    <w:rsid w:val="005702BF"/>
    <w:rsid w:val="00570F34"/>
    <w:rsid w:val="00571248"/>
    <w:rsid w:val="005754B1"/>
    <w:rsid w:val="00575B5C"/>
    <w:rsid w:val="0057629F"/>
    <w:rsid w:val="00577119"/>
    <w:rsid w:val="00581A0B"/>
    <w:rsid w:val="00582219"/>
    <w:rsid w:val="005840E4"/>
    <w:rsid w:val="00584D4E"/>
    <w:rsid w:val="005854F3"/>
    <w:rsid w:val="00590E41"/>
    <w:rsid w:val="00592551"/>
    <w:rsid w:val="00593C3E"/>
    <w:rsid w:val="0059448E"/>
    <w:rsid w:val="00597BED"/>
    <w:rsid w:val="005A0120"/>
    <w:rsid w:val="005A0DCF"/>
    <w:rsid w:val="005A1913"/>
    <w:rsid w:val="005A21B9"/>
    <w:rsid w:val="005A26C6"/>
    <w:rsid w:val="005A2801"/>
    <w:rsid w:val="005A2EDF"/>
    <w:rsid w:val="005A34D7"/>
    <w:rsid w:val="005A3A1B"/>
    <w:rsid w:val="005A6E59"/>
    <w:rsid w:val="005A7B05"/>
    <w:rsid w:val="005B42AA"/>
    <w:rsid w:val="005B5349"/>
    <w:rsid w:val="005B7CEE"/>
    <w:rsid w:val="005C04FF"/>
    <w:rsid w:val="005C4B27"/>
    <w:rsid w:val="005C4E62"/>
    <w:rsid w:val="005C5AD7"/>
    <w:rsid w:val="005C6484"/>
    <w:rsid w:val="005C6F90"/>
    <w:rsid w:val="005D22D6"/>
    <w:rsid w:val="005D4607"/>
    <w:rsid w:val="005E2573"/>
    <w:rsid w:val="005E27CD"/>
    <w:rsid w:val="005E2A7B"/>
    <w:rsid w:val="005E4245"/>
    <w:rsid w:val="005E42A8"/>
    <w:rsid w:val="005E47C6"/>
    <w:rsid w:val="005E5EBA"/>
    <w:rsid w:val="005E731C"/>
    <w:rsid w:val="005F1C5F"/>
    <w:rsid w:val="005F391D"/>
    <w:rsid w:val="005F3B07"/>
    <w:rsid w:val="005F65CE"/>
    <w:rsid w:val="005F721D"/>
    <w:rsid w:val="005F7DF0"/>
    <w:rsid w:val="00600A27"/>
    <w:rsid w:val="00601B71"/>
    <w:rsid w:val="00601C77"/>
    <w:rsid w:val="0060261C"/>
    <w:rsid w:val="00603C8E"/>
    <w:rsid w:val="00604589"/>
    <w:rsid w:val="0060585F"/>
    <w:rsid w:val="00606E9D"/>
    <w:rsid w:val="006122A1"/>
    <w:rsid w:val="0061240F"/>
    <w:rsid w:val="00612EAC"/>
    <w:rsid w:val="00613DCA"/>
    <w:rsid w:val="00614FE5"/>
    <w:rsid w:val="0061535C"/>
    <w:rsid w:val="00616909"/>
    <w:rsid w:val="00620A7E"/>
    <w:rsid w:val="006210AE"/>
    <w:rsid w:val="0062162F"/>
    <w:rsid w:val="00621CF3"/>
    <w:rsid w:val="0062205D"/>
    <w:rsid w:val="0062455C"/>
    <w:rsid w:val="006272E6"/>
    <w:rsid w:val="0063112B"/>
    <w:rsid w:val="00632D45"/>
    <w:rsid w:val="00633177"/>
    <w:rsid w:val="00635D5B"/>
    <w:rsid w:val="00636EEF"/>
    <w:rsid w:val="00637987"/>
    <w:rsid w:val="006420D3"/>
    <w:rsid w:val="00643674"/>
    <w:rsid w:val="00644093"/>
    <w:rsid w:val="0064706A"/>
    <w:rsid w:val="0065299A"/>
    <w:rsid w:val="0065480D"/>
    <w:rsid w:val="00654CF6"/>
    <w:rsid w:val="0066007C"/>
    <w:rsid w:val="00661158"/>
    <w:rsid w:val="006636CF"/>
    <w:rsid w:val="0066514A"/>
    <w:rsid w:val="006658FA"/>
    <w:rsid w:val="00666643"/>
    <w:rsid w:val="00666677"/>
    <w:rsid w:val="00666832"/>
    <w:rsid w:val="00667D2A"/>
    <w:rsid w:val="00670506"/>
    <w:rsid w:val="00670DB2"/>
    <w:rsid w:val="00671885"/>
    <w:rsid w:val="00672562"/>
    <w:rsid w:val="00672628"/>
    <w:rsid w:val="00677A3F"/>
    <w:rsid w:val="00680B56"/>
    <w:rsid w:val="00682131"/>
    <w:rsid w:val="00683628"/>
    <w:rsid w:val="00690BB4"/>
    <w:rsid w:val="00693AEB"/>
    <w:rsid w:val="00694150"/>
    <w:rsid w:val="006954E2"/>
    <w:rsid w:val="00697551"/>
    <w:rsid w:val="006A0E3B"/>
    <w:rsid w:val="006A1045"/>
    <w:rsid w:val="006A2844"/>
    <w:rsid w:val="006B299B"/>
    <w:rsid w:val="006B2DA2"/>
    <w:rsid w:val="006B35AA"/>
    <w:rsid w:val="006B3BF3"/>
    <w:rsid w:val="006B4367"/>
    <w:rsid w:val="006B591C"/>
    <w:rsid w:val="006B5966"/>
    <w:rsid w:val="006C10CB"/>
    <w:rsid w:val="006C12DE"/>
    <w:rsid w:val="006C2C3E"/>
    <w:rsid w:val="006C3C21"/>
    <w:rsid w:val="006C4A14"/>
    <w:rsid w:val="006C4ADC"/>
    <w:rsid w:val="006C51FB"/>
    <w:rsid w:val="006D1197"/>
    <w:rsid w:val="006D1E9C"/>
    <w:rsid w:val="006D2645"/>
    <w:rsid w:val="006D5640"/>
    <w:rsid w:val="006D715D"/>
    <w:rsid w:val="006E0497"/>
    <w:rsid w:val="006E06D9"/>
    <w:rsid w:val="006E0802"/>
    <w:rsid w:val="006E3B2A"/>
    <w:rsid w:val="006E3BA6"/>
    <w:rsid w:val="006E4626"/>
    <w:rsid w:val="006E4EE2"/>
    <w:rsid w:val="006E54C5"/>
    <w:rsid w:val="006E54E6"/>
    <w:rsid w:val="006E7B19"/>
    <w:rsid w:val="006F4369"/>
    <w:rsid w:val="006F5E66"/>
    <w:rsid w:val="0070213A"/>
    <w:rsid w:val="00702EE8"/>
    <w:rsid w:val="00703024"/>
    <w:rsid w:val="007031B0"/>
    <w:rsid w:val="00704A48"/>
    <w:rsid w:val="007050B9"/>
    <w:rsid w:val="00706957"/>
    <w:rsid w:val="0070778C"/>
    <w:rsid w:val="007106FE"/>
    <w:rsid w:val="00710BCA"/>
    <w:rsid w:val="00710CD9"/>
    <w:rsid w:val="00711D73"/>
    <w:rsid w:val="00720744"/>
    <w:rsid w:val="00720A46"/>
    <w:rsid w:val="0072112F"/>
    <w:rsid w:val="00721DDC"/>
    <w:rsid w:val="007222A3"/>
    <w:rsid w:val="00722930"/>
    <w:rsid w:val="00722FC0"/>
    <w:rsid w:val="0072417E"/>
    <w:rsid w:val="00724479"/>
    <w:rsid w:val="007251CA"/>
    <w:rsid w:val="00725B4D"/>
    <w:rsid w:val="00725D52"/>
    <w:rsid w:val="00732E9D"/>
    <w:rsid w:val="00735F48"/>
    <w:rsid w:val="0073664D"/>
    <w:rsid w:val="00740799"/>
    <w:rsid w:val="00743E93"/>
    <w:rsid w:val="0074506D"/>
    <w:rsid w:val="007477BC"/>
    <w:rsid w:val="007528BA"/>
    <w:rsid w:val="007541F8"/>
    <w:rsid w:val="0075481D"/>
    <w:rsid w:val="00754F1A"/>
    <w:rsid w:val="007550FC"/>
    <w:rsid w:val="007555AD"/>
    <w:rsid w:val="00757948"/>
    <w:rsid w:val="00757B29"/>
    <w:rsid w:val="0076205D"/>
    <w:rsid w:val="0076218F"/>
    <w:rsid w:val="00762E13"/>
    <w:rsid w:val="00764100"/>
    <w:rsid w:val="007664CC"/>
    <w:rsid w:val="00766510"/>
    <w:rsid w:val="0076730B"/>
    <w:rsid w:val="007724D0"/>
    <w:rsid w:val="00772EAB"/>
    <w:rsid w:val="00773DE2"/>
    <w:rsid w:val="00774AEE"/>
    <w:rsid w:val="0077546F"/>
    <w:rsid w:val="0077699E"/>
    <w:rsid w:val="00781601"/>
    <w:rsid w:val="00784103"/>
    <w:rsid w:val="00784182"/>
    <w:rsid w:val="00786700"/>
    <w:rsid w:val="00790E25"/>
    <w:rsid w:val="0079101F"/>
    <w:rsid w:val="007921A7"/>
    <w:rsid w:val="00792DCA"/>
    <w:rsid w:val="00793BCA"/>
    <w:rsid w:val="007A1CC6"/>
    <w:rsid w:val="007A5544"/>
    <w:rsid w:val="007A6745"/>
    <w:rsid w:val="007A77D7"/>
    <w:rsid w:val="007A799A"/>
    <w:rsid w:val="007B1536"/>
    <w:rsid w:val="007B1BE6"/>
    <w:rsid w:val="007B1CB8"/>
    <w:rsid w:val="007B1FAC"/>
    <w:rsid w:val="007B2F1C"/>
    <w:rsid w:val="007B30D8"/>
    <w:rsid w:val="007B34B6"/>
    <w:rsid w:val="007B45D7"/>
    <w:rsid w:val="007B5268"/>
    <w:rsid w:val="007B798C"/>
    <w:rsid w:val="007C2066"/>
    <w:rsid w:val="007D074C"/>
    <w:rsid w:val="007D2AEA"/>
    <w:rsid w:val="007D4D25"/>
    <w:rsid w:val="007D6F0F"/>
    <w:rsid w:val="007E0A02"/>
    <w:rsid w:val="007E1345"/>
    <w:rsid w:val="007E162B"/>
    <w:rsid w:val="007E2095"/>
    <w:rsid w:val="007E2328"/>
    <w:rsid w:val="007E2BAE"/>
    <w:rsid w:val="007E429A"/>
    <w:rsid w:val="007E4D8C"/>
    <w:rsid w:val="007E5323"/>
    <w:rsid w:val="007E56D1"/>
    <w:rsid w:val="007F0229"/>
    <w:rsid w:val="007F09E4"/>
    <w:rsid w:val="007F0C64"/>
    <w:rsid w:val="007F31BF"/>
    <w:rsid w:val="007F74F1"/>
    <w:rsid w:val="007F7C49"/>
    <w:rsid w:val="00800868"/>
    <w:rsid w:val="00800BD0"/>
    <w:rsid w:val="008029BB"/>
    <w:rsid w:val="00802B69"/>
    <w:rsid w:val="00802BA4"/>
    <w:rsid w:val="008105D9"/>
    <w:rsid w:val="008137F4"/>
    <w:rsid w:val="00814836"/>
    <w:rsid w:val="008152F7"/>
    <w:rsid w:val="0081679F"/>
    <w:rsid w:val="00816D12"/>
    <w:rsid w:val="00816E16"/>
    <w:rsid w:val="00817326"/>
    <w:rsid w:val="00820C5D"/>
    <w:rsid w:val="0082299F"/>
    <w:rsid w:val="00822B5B"/>
    <w:rsid w:val="00827DDD"/>
    <w:rsid w:val="008336CE"/>
    <w:rsid w:val="008338B8"/>
    <w:rsid w:val="008341E1"/>
    <w:rsid w:val="00834535"/>
    <w:rsid w:val="008348C1"/>
    <w:rsid w:val="00835CD2"/>
    <w:rsid w:val="008366B3"/>
    <w:rsid w:val="008371CD"/>
    <w:rsid w:val="0084035C"/>
    <w:rsid w:val="00841482"/>
    <w:rsid w:val="008423FB"/>
    <w:rsid w:val="00842B1F"/>
    <w:rsid w:val="0084376B"/>
    <w:rsid w:val="00844186"/>
    <w:rsid w:val="0084464A"/>
    <w:rsid w:val="00845B09"/>
    <w:rsid w:val="008468CB"/>
    <w:rsid w:val="00846A1C"/>
    <w:rsid w:val="00850392"/>
    <w:rsid w:val="00850AB1"/>
    <w:rsid w:val="00850B2F"/>
    <w:rsid w:val="00851BA7"/>
    <w:rsid w:val="008527FF"/>
    <w:rsid w:val="008528A6"/>
    <w:rsid w:val="00852DE8"/>
    <w:rsid w:val="00854FE4"/>
    <w:rsid w:val="00855D80"/>
    <w:rsid w:val="008561D4"/>
    <w:rsid w:val="008578D4"/>
    <w:rsid w:val="008604F2"/>
    <w:rsid w:val="008609C2"/>
    <w:rsid w:val="00862452"/>
    <w:rsid w:val="008629FF"/>
    <w:rsid w:val="008631B3"/>
    <w:rsid w:val="00863268"/>
    <w:rsid w:val="00864329"/>
    <w:rsid w:val="00864A27"/>
    <w:rsid w:val="0086784E"/>
    <w:rsid w:val="00867D94"/>
    <w:rsid w:val="00867DB1"/>
    <w:rsid w:val="00872223"/>
    <w:rsid w:val="008755D6"/>
    <w:rsid w:val="008772BE"/>
    <w:rsid w:val="00880B75"/>
    <w:rsid w:val="00880B81"/>
    <w:rsid w:val="00883027"/>
    <w:rsid w:val="00883198"/>
    <w:rsid w:val="00884E2D"/>
    <w:rsid w:val="0088633F"/>
    <w:rsid w:val="00887949"/>
    <w:rsid w:val="00890E39"/>
    <w:rsid w:val="008917AB"/>
    <w:rsid w:val="00893E25"/>
    <w:rsid w:val="0089480C"/>
    <w:rsid w:val="00894D4F"/>
    <w:rsid w:val="008955BE"/>
    <w:rsid w:val="00895629"/>
    <w:rsid w:val="00896130"/>
    <w:rsid w:val="008A11C4"/>
    <w:rsid w:val="008A1642"/>
    <w:rsid w:val="008A22E4"/>
    <w:rsid w:val="008A5794"/>
    <w:rsid w:val="008B0C1B"/>
    <w:rsid w:val="008B1FDA"/>
    <w:rsid w:val="008B3EB7"/>
    <w:rsid w:val="008B4338"/>
    <w:rsid w:val="008B6340"/>
    <w:rsid w:val="008C01E8"/>
    <w:rsid w:val="008C0337"/>
    <w:rsid w:val="008C36E2"/>
    <w:rsid w:val="008C4461"/>
    <w:rsid w:val="008C486F"/>
    <w:rsid w:val="008C6197"/>
    <w:rsid w:val="008C79D9"/>
    <w:rsid w:val="008D10E2"/>
    <w:rsid w:val="008D308D"/>
    <w:rsid w:val="008D3786"/>
    <w:rsid w:val="008D51B8"/>
    <w:rsid w:val="008E1BC9"/>
    <w:rsid w:val="008E4815"/>
    <w:rsid w:val="008E4D69"/>
    <w:rsid w:val="008E5283"/>
    <w:rsid w:val="008F11D5"/>
    <w:rsid w:val="008F1D69"/>
    <w:rsid w:val="008F26D4"/>
    <w:rsid w:val="008F2E90"/>
    <w:rsid w:val="008F3153"/>
    <w:rsid w:val="008F538A"/>
    <w:rsid w:val="008F53E4"/>
    <w:rsid w:val="008F6427"/>
    <w:rsid w:val="008F72EE"/>
    <w:rsid w:val="008F7602"/>
    <w:rsid w:val="008F79B5"/>
    <w:rsid w:val="009015A3"/>
    <w:rsid w:val="00901E56"/>
    <w:rsid w:val="009037D8"/>
    <w:rsid w:val="00903F02"/>
    <w:rsid w:val="00903FBB"/>
    <w:rsid w:val="00905FC8"/>
    <w:rsid w:val="00907E96"/>
    <w:rsid w:val="00907FB1"/>
    <w:rsid w:val="00913E73"/>
    <w:rsid w:val="00913F19"/>
    <w:rsid w:val="00920904"/>
    <w:rsid w:val="00921981"/>
    <w:rsid w:val="00924BB6"/>
    <w:rsid w:val="00924D17"/>
    <w:rsid w:val="00927560"/>
    <w:rsid w:val="009276D7"/>
    <w:rsid w:val="0092786C"/>
    <w:rsid w:val="00927E93"/>
    <w:rsid w:val="0093161B"/>
    <w:rsid w:val="00933B02"/>
    <w:rsid w:val="009342F9"/>
    <w:rsid w:val="00934428"/>
    <w:rsid w:val="00935890"/>
    <w:rsid w:val="0093781A"/>
    <w:rsid w:val="00940CD0"/>
    <w:rsid w:val="009417B2"/>
    <w:rsid w:val="00942D57"/>
    <w:rsid w:val="00945E79"/>
    <w:rsid w:val="00945FD3"/>
    <w:rsid w:val="00946DE6"/>
    <w:rsid w:val="00950D62"/>
    <w:rsid w:val="0095395A"/>
    <w:rsid w:val="00953F5B"/>
    <w:rsid w:val="009540CC"/>
    <w:rsid w:val="00957843"/>
    <w:rsid w:val="009600B0"/>
    <w:rsid w:val="009631E3"/>
    <w:rsid w:val="009634D0"/>
    <w:rsid w:val="009659C1"/>
    <w:rsid w:val="009673DC"/>
    <w:rsid w:val="00967659"/>
    <w:rsid w:val="00967825"/>
    <w:rsid w:val="009678D8"/>
    <w:rsid w:val="00970D56"/>
    <w:rsid w:val="00971069"/>
    <w:rsid w:val="009722B5"/>
    <w:rsid w:val="00973E79"/>
    <w:rsid w:val="00975F34"/>
    <w:rsid w:val="00976189"/>
    <w:rsid w:val="00976402"/>
    <w:rsid w:val="0097690E"/>
    <w:rsid w:val="009803EA"/>
    <w:rsid w:val="0098198E"/>
    <w:rsid w:val="00990E97"/>
    <w:rsid w:val="00991559"/>
    <w:rsid w:val="009916F5"/>
    <w:rsid w:val="009921F3"/>
    <w:rsid w:val="00992383"/>
    <w:rsid w:val="009940E3"/>
    <w:rsid w:val="00994647"/>
    <w:rsid w:val="009958CE"/>
    <w:rsid w:val="00996A73"/>
    <w:rsid w:val="009975D1"/>
    <w:rsid w:val="00997856"/>
    <w:rsid w:val="009A139F"/>
    <w:rsid w:val="009A1545"/>
    <w:rsid w:val="009A1C6D"/>
    <w:rsid w:val="009A3B1D"/>
    <w:rsid w:val="009A4A7B"/>
    <w:rsid w:val="009A605D"/>
    <w:rsid w:val="009A6C11"/>
    <w:rsid w:val="009A722D"/>
    <w:rsid w:val="009A72E6"/>
    <w:rsid w:val="009A7930"/>
    <w:rsid w:val="009B31AA"/>
    <w:rsid w:val="009B364F"/>
    <w:rsid w:val="009B4EC7"/>
    <w:rsid w:val="009B54DB"/>
    <w:rsid w:val="009B5FFD"/>
    <w:rsid w:val="009C1BC2"/>
    <w:rsid w:val="009C1DA1"/>
    <w:rsid w:val="009C3349"/>
    <w:rsid w:val="009C4D9F"/>
    <w:rsid w:val="009C5055"/>
    <w:rsid w:val="009C63C2"/>
    <w:rsid w:val="009D1401"/>
    <w:rsid w:val="009D2525"/>
    <w:rsid w:val="009D315C"/>
    <w:rsid w:val="009D3F70"/>
    <w:rsid w:val="009D485A"/>
    <w:rsid w:val="009D55FA"/>
    <w:rsid w:val="009D77BE"/>
    <w:rsid w:val="009E0D2B"/>
    <w:rsid w:val="009E3375"/>
    <w:rsid w:val="009E3FE8"/>
    <w:rsid w:val="009E5B16"/>
    <w:rsid w:val="009E70B1"/>
    <w:rsid w:val="009F13AD"/>
    <w:rsid w:val="009F3050"/>
    <w:rsid w:val="009F4689"/>
    <w:rsid w:val="009F5A87"/>
    <w:rsid w:val="009F79BD"/>
    <w:rsid w:val="00A0230D"/>
    <w:rsid w:val="00A02808"/>
    <w:rsid w:val="00A02C6E"/>
    <w:rsid w:val="00A03C0F"/>
    <w:rsid w:val="00A04014"/>
    <w:rsid w:val="00A0579D"/>
    <w:rsid w:val="00A05AEF"/>
    <w:rsid w:val="00A0614E"/>
    <w:rsid w:val="00A06546"/>
    <w:rsid w:val="00A069AC"/>
    <w:rsid w:val="00A073CA"/>
    <w:rsid w:val="00A10B0A"/>
    <w:rsid w:val="00A11A96"/>
    <w:rsid w:val="00A12969"/>
    <w:rsid w:val="00A160BC"/>
    <w:rsid w:val="00A1650F"/>
    <w:rsid w:val="00A201C7"/>
    <w:rsid w:val="00A20215"/>
    <w:rsid w:val="00A21440"/>
    <w:rsid w:val="00A2335C"/>
    <w:rsid w:val="00A24437"/>
    <w:rsid w:val="00A275D6"/>
    <w:rsid w:val="00A323C2"/>
    <w:rsid w:val="00A32618"/>
    <w:rsid w:val="00A32913"/>
    <w:rsid w:val="00A32E51"/>
    <w:rsid w:val="00A32FEE"/>
    <w:rsid w:val="00A338F9"/>
    <w:rsid w:val="00A33A23"/>
    <w:rsid w:val="00A375DB"/>
    <w:rsid w:val="00A375DE"/>
    <w:rsid w:val="00A37D7D"/>
    <w:rsid w:val="00A413B8"/>
    <w:rsid w:val="00A436A6"/>
    <w:rsid w:val="00A43CD7"/>
    <w:rsid w:val="00A46CD4"/>
    <w:rsid w:val="00A4798B"/>
    <w:rsid w:val="00A47ED4"/>
    <w:rsid w:val="00A50772"/>
    <w:rsid w:val="00A52B92"/>
    <w:rsid w:val="00A52D44"/>
    <w:rsid w:val="00A54A7B"/>
    <w:rsid w:val="00A5592A"/>
    <w:rsid w:val="00A55DA8"/>
    <w:rsid w:val="00A55F40"/>
    <w:rsid w:val="00A55F8C"/>
    <w:rsid w:val="00A55FB0"/>
    <w:rsid w:val="00A61652"/>
    <w:rsid w:val="00A630DF"/>
    <w:rsid w:val="00A63B28"/>
    <w:rsid w:val="00A660B1"/>
    <w:rsid w:val="00A719E0"/>
    <w:rsid w:val="00A71B4D"/>
    <w:rsid w:val="00A71D71"/>
    <w:rsid w:val="00A7289A"/>
    <w:rsid w:val="00A73E4A"/>
    <w:rsid w:val="00A76041"/>
    <w:rsid w:val="00A76F46"/>
    <w:rsid w:val="00A776E4"/>
    <w:rsid w:val="00A77A6F"/>
    <w:rsid w:val="00A86D2E"/>
    <w:rsid w:val="00A968D7"/>
    <w:rsid w:val="00A9707C"/>
    <w:rsid w:val="00AA0473"/>
    <w:rsid w:val="00AA08DD"/>
    <w:rsid w:val="00AA0937"/>
    <w:rsid w:val="00AA123B"/>
    <w:rsid w:val="00AA1EA4"/>
    <w:rsid w:val="00AA275B"/>
    <w:rsid w:val="00AA354F"/>
    <w:rsid w:val="00AA4DEF"/>
    <w:rsid w:val="00AA54A9"/>
    <w:rsid w:val="00AB0116"/>
    <w:rsid w:val="00AB0825"/>
    <w:rsid w:val="00AB0BA6"/>
    <w:rsid w:val="00AB3A21"/>
    <w:rsid w:val="00AB690E"/>
    <w:rsid w:val="00AB6942"/>
    <w:rsid w:val="00AB6997"/>
    <w:rsid w:val="00AB7A4B"/>
    <w:rsid w:val="00AB7AC6"/>
    <w:rsid w:val="00AC0740"/>
    <w:rsid w:val="00AC139A"/>
    <w:rsid w:val="00AC3758"/>
    <w:rsid w:val="00AC7F0A"/>
    <w:rsid w:val="00AD485B"/>
    <w:rsid w:val="00AD4E24"/>
    <w:rsid w:val="00AD503C"/>
    <w:rsid w:val="00AD7BA8"/>
    <w:rsid w:val="00AD7FE6"/>
    <w:rsid w:val="00AE2267"/>
    <w:rsid w:val="00AE2E5A"/>
    <w:rsid w:val="00AE3397"/>
    <w:rsid w:val="00AE3DA1"/>
    <w:rsid w:val="00AE7214"/>
    <w:rsid w:val="00AE7CD6"/>
    <w:rsid w:val="00AF16B1"/>
    <w:rsid w:val="00AF2AF7"/>
    <w:rsid w:val="00AF2F4B"/>
    <w:rsid w:val="00AF33FE"/>
    <w:rsid w:val="00AF369A"/>
    <w:rsid w:val="00AF3B63"/>
    <w:rsid w:val="00AF49C2"/>
    <w:rsid w:val="00AF4A14"/>
    <w:rsid w:val="00AF56B1"/>
    <w:rsid w:val="00AF57C6"/>
    <w:rsid w:val="00AF6D28"/>
    <w:rsid w:val="00AF6E32"/>
    <w:rsid w:val="00AF714C"/>
    <w:rsid w:val="00AF7364"/>
    <w:rsid w:val="00B01F53"/>
    <w:rsid w:val="00B0360E"/>
    <w:rsid w:val="00B04D71"/>
    <w:rsid w:val="00B04DBD"/>
    <w:rsid w:val="00B06333"/>
    <w:rsid w:val="00B107B5"/>
    <w:rsid w:val="00B10825"/>
    <w:rsid w:val="00B10FB6"/>
    <w:rsid w:val="00B12693"/>
    <w:rsid w:val="00B13212"/>
    <w:rsid w:val="00B1367C"/>
    <w:rsid w:val="00B1714E"/>
    <w:rsid w:val="00B178C7"/>
    <w:rsid w:val="00B17E7A"/>
    <w:rsid w:val="00B20BCF"/>
    <w:rsid w:val="00B21ACE"/>
    <w:rsid w:val="00B23C92"/>
    <w:rsid w:val="00B2401A"/>
    <w:rsid w:val="00B2435F"/>
    <w:rsid w:val="00B269EE"/>
    <w:rsid w:val="00B27D34"/>
    <w:rsid w:val="00B32422"/>
    <w:rsid w:val="00B32DC4"/>
    <w:rsid w:val="00B342B9"/>
    <w:rsid w:val="00B35C2D"/>
    <w:rsid w:val="00B3673B"/>
    <w:rsid w:val="00B3695F"/>
    <w:rsid w:val="00B40939"/>
    <w:rsid w:val="00B4242A"/>
    <w:rsid w:val="00B42FD9"/>
    <w:rsid w:val="00B4361D"/>
    <w:rsid w:val="00B47072"/>
    <w:rsid w:val="00B47CE4"/>
    <w:rsid w:val="00B524DC"/>
    <w:rsid w:val="00B530BE"/>
    <w:rsid w:val="00B55572"/>
    <w:rsid w:val="00B630A4"/>
    <w:rsid w:val="00B6355E"/>
    <w:rsid w:val="00B63C50"/>
    <w:rsid w:val="00B67AB1"/>
    <w:rsid w:val="00B708AA"/>
    <w:rsid w:val="00B72136"/>
    <w:rsid w:val="00B72260"/>
    <w:rsid w:val="00B74E04"/>
    <w:rsid w:val="00B77335"/>
    <w:rsid w:val="00B77766"/>
    <w:rsid w:val="00B8146D"/>
    <w:rsid w:val="00B81BA7"/>
    <w:rsid w:val="00B82D0F"/>
    <w:rsid w:val="00B8500D"/>
    <w:rsid w:val="00B86D3E"/>
    <w:rsid w:val="00B87EC6"/>
    <w:rsid w:val="00B901A9"/>
    <w:rsid w:val="00B9203A"/>
    <w:rsid w:val="00B9299F"/>
    <w:rsid w:val="00B930AB"/>
    <w:rsid w:val="00B9753F"/>
    <w:rsid w:val="00B979BE"/>
    <w:rsid w:val="00BA1E07"/>
    <w:rsid w:val="00BA2630"/>
    <w:rsid w:val="00BA3B50"/>
    <w:rsid w:val="00BA4250"/>
    <w:rsid w:val="00BA4544"/>
    <w:rsid w:val="00BA55D6"/>
    <w:rsid w:val="00BA6422"/>
    <w:rsid w:val="00BB0163"/>
    <w:rsid w:val="00BB15BC"/>
    <w:rsid w:val="00BB256A"/>
    <w:rsid w:val="00BB2DAA"/>
    <w:rsid w:val="00BB5452"/>
    <w:rsid w:val="00BB6BCD"/>
    <w:rsid w:val="00BB6FC0"/>
    <w:rsid w:val="00BB7F34"/>
    <w:rsid w:val="00BC040F"/>
    <w:rsid w:val="00BC0C95"/>
    <w:rsid w:val="00BC1E6B"/>
    <w:rsid w:val="00BC3BB9"/>
    <w:rsid w:val="00BC5B96"/>
    <w:rsid w:val="00BC6D1F"/>
    <w:rsid w:val="00BC7C5B"/>
    <w:rsid w:val="00BD0D06"/>
    <w:rsid w:val="00BD1C86"/>
    <w:rsid w:val="00BD3CC9"/>
    <w:rsid w:val="00BD4757"/>
    <w:rsid w:val="00BD49AB"/>
    <w:rsid w:val="00BD4E11"/>
    <w:rsid w:val="00BD590F"/>
    <w:rsid w:val="00BD59CE"/>
    <w:rsid w:val="00BD646C"/>
    <w:rsid w:val="00BE0727"/>
    <w:rsid w:val="00BE2E51"/>
    <w:rsid w:val="00BE2FE8"/>
    <w:rsid w:val="00BE4666"/>
    <w:rsid w:val="00BE5D1C"/>
    <w:rsid w:val="00BE7726"/>
    <w:rsid w:val="00BE7A26"/>
    <w:rsid w:val="00BF1C9E"/>
    <w:rsid w:val="00BF1E0C"/>
    <w:rsid w:val="00BF2FE8"/>
    <w:rsid w:val="00BF39C6"/>
    <w:rsid w:val="00BF6F0E"/>
    <w:rsid w:val="00C01008"/>
    <w:rsid w:val="00C0138A"/>
    <w:rsid w:val="00C019F7"/>
    <w:rsid w:val="00C03908"/>
    <w:rsid w:val="00C03B52"/>
    <w:rsid w:val="00C04E35"/>
    <w:rsid w:val="00C0575B"/>
    <w:rsid w:val="00C1109D"/>
    <w:rsid w:val="00C1190F"/>
    <w:rsid w:val="00C11D51"/>
    <w:rsid w:val="00C12F59"/>
    <w:rsid w:val="00C140CC"/>
    <w:rsid w:val="00C14FAB"/>
    <w:rsid w:val="00C15431"/>
    <w:rsid w:val="00C15C42"/>
    <w:rsid w:val="00C15EAB"/>
    <w:rsid w:val="00C23441"/>
    <w:rsid w:val="00C24675"/>
    <w:rsid w:val="00C27BFD"/>
    <w:rsid w:val="00C3120E"/>
    <w:rsid w:val="00C329F6"/>
    <w:rsid w:val="00C32E7F"/>
    <w:rsid w:val="00C34932"/>
    <w:rsid w:val="00C359F5"/>
    <w:rsid w:val="00C400DA"/>
    <w:rsid w:val="00C4144F"/>
    <w:rsid w:val="00C422BB"/>
    <w:rsid w:val="00C42670"/>
    <w:rsid w:val="00C42724"/>
    <w:rsid w:val="00C42BC2"/>
    <w:rsid w:val="00C4544C"/>
    <w:rsid w:val="00C45844"/>
    <w:rsid w:val="00C470F9"/>
    <w:rsid w:val="00C47F96"/>
    <w:rsid w:val="00C50D5D"/>
    <w:rsid w:val="00C520DC"/>
    <w:rsid w:val="00C528AC"/>
    <w:rsid w:val="00C54C83"/>
    <w:rsid w:val="00C54D40"/>
    <w:rsid w:val="00C62676"/>
    <w:rsid w:val="00C62D4A"/>
    <w:rsid w:val="00C62F84"/>
    <w:rsid w:val="00C728E9"/>
    <w:rsid w:val="00C72EBD"/>
    <w:rsid w:val="00C75075"/>
    <w:rsid w:val="00C75F02"/>
    <w:rsid w:val="00C803D9"/>
    <w:rsid w:val="00C850D4"/>
    <w:rsid w:val="00C8524A"/>
    <w:rsid w:val="00C91494"/>
    <w:rsid w:val="00C92279"/>
    <w:rsid w:val="00C938E4"/>
    <w:rsid w:val="00C9566E"/>
    <w:rsid w:val="00C97303"/>
    <w:rsid w:val="00C97CDE"/>
    <w:rsid w:val="00CA07BB"/>
    <w:rsid w:val="00CA0B9C"/>
    <w:rsid w:val="00CA1CE6"/>
    <w:rsid w:val="00CA25FA"/>
    <w:rsid w:val="00CA4CB2"/>
    <w:rsid w:val="00CA722E"/>
    <w:rsid w:val="00CA74C3"/>
    <w:rsid w:val="00CB2250"/>
    <w:rsid w:val="00CB35FE"/>
    <w:rsid w:val="00CB3A0D"/>
    <w:rsid w:val="00CB6A34"/>
    <w:rsid w:val="00CC2BD9"/>
    <w:rsid w:val="00CC32A8"/>
    <w:rsid w:val="00CC4472"/>
    <w:rsid w:val="00CC4728"/>
    <w:rsid w:val="00CC5A52"/>
    <w:rsid w:val="00CC6249"/>
    <w:rsid w:val="00CD4946"/>
    <w:rsid w:val="00CD4F3F"/>
    <w:rsid w:val="00CD50F8"/>
    <w:rsid w:val="00CD60C3"/>
    <w:rsid w:val="00CD63DA"/>
    <w:rsid w:val="00CD64BB"/>
    <w:rsid w:val="00CD6F09"/>
    <w:rsid w:val="00CE2DC3"/>
    <w:rsid w:val="00CE4213"/>
    <w:rsid w:val="00CE6215"/>
    <w:rsid w:val="00CE796A"/>
    <w:rsid w:val="00CF014C"/>
    <w:rsid w:val="00CF086B"/>
    <w:rsid w:val="00CF2904"/>
    <w:rsid w:val="00CF2DE6"/>
    <w:rsid w:val="00CF6568"/>
    <w:rsid w:val="00CF7B53"/>
    <w:rsid w:val="00D00A6A"/>
    <w:rsid w:val="00D02336"/>
    <w:rsid w:val="00D02476"/>
    <w:rsid w:val="00D03622"/>
    <w:rsid w:val="00D05660"/>
    <w:rsid w:val="00D06DF5"/>
    <w:rsid w:val="00D0729D"/>
    <w:rsid w:val="00D07E9B"/>
    <w:rsid w:val="00D10D6D"/>
    <w:rsid w:val="00D1236E"/>
    <w:rsid w:val="00D138DC"/>
    <w:rsid w:val="00D13A94"/>
    <w:rsid w:val="00D15B03"/>
    <w:rsid w:val="00D15B6D"/>
    <w:rsid w:val="00D17B17"/>
    <w:rsid w:val="00D17D96"/>
    <w:rsid w:val="00D223E1"/>
    <w:rsid w:val="00D2293A"/>
    <w:rsid w:val="00D256D6"/>
    <w:rsid w:val="00D260E7"/>
    <w:rsid w:val="00D26133"/>
    <w:rsid w:val="00D2682D"/>
    <w:rsid w:val="00D2713B"/>
    <w:rsid w:val="00D27A95"/>
    <w:rsid w:val="00D33046"/>
    <w:rsid w:val="00D337F0"/>
    <w:rsid w:val="00D341CA"/>
    <w:rsid w:val="00D35109"/>
    <w:rsid w:val="00D3535E"/>
    <w:rsid w:val="00D374DC"/>
    <w:rsid w:val="00D37668"/>
    <w:rsid w:val="00D412B3"/>
    <w:rsid w:val="00D4399E"/>
    <w:rsid w:val="00D45A84"/>
    <w:rsid w:val="00D46702"/>
    <w:rsid w:val="00D475A9"/>
    <w:rsid w:val="00D476C8"/>
    <w:rsid w:val="00D47ECD"/>
    <w:rsid w:val="00D50E72"/>
    <w:rsid w:val="00D51E26"/>
    <w:rsid w:val="00D52F48"/>
    <w:rsid w:val="00D5328B"/>
    <w:rsid w:val="00D53D67"/>
    <w:rsid w:val="00D54D33"/>
    <w:rsid w:val="00D5618C"/>
    <w:rsid w:val="00D56E5B"/>
    <w:rsid w:val="00D57821"/>
    <w:rsid w:val="00D61DB1"/>
    <w:rsid w:val="00D62733"/>
    <w:rsid w:val="00D6472C"/>
    <w:rsid w:val="00D676FF"/>
    <w:rsid w:val="00D73DB0"/>
    <w:rsid w:val="00D763E6"/>
    <w:rsid w:val="00D76BFE"/>
    <w:rsid w:val="00D76C5D"/>
    <w:rsid w:val="00D83832"/>
    <w:rsid w:val="00D84B49"/>
    <w:rsid w:val="00D84B9A"/>
    <w:rsid w:val="00D84DEE"/>
    <w:rsid w:val="00D85720"/>
    <w:rsid w:val="00D86267"/>
    <w:rsid w:val="00D86A3C"/>
    <w:rsid w:val="00D878D6"/>
    <w:rsid w:val="00D90127"/>
    <w:rsid w:val="00D935F9"/>
    <w:rsid w:val="00D93986"/>
    <w:rsid w:val="00D9470F"/>
    <w:rsid w:val="00D95407"/>
    <w:rsid w:val="00DA2E6F"/>
    <w:rsid w:val="00DA37CE"/>
    <w:rsid w:val="00DA3DE0"/>
    <w:rsid w:val="00DA43CC"/>
    <w:rsid w:val="00DA5785"/>
    <w:rsid w:val="00DA62CA"/>
    <w:rsid w:val="00DA695A"/>
    <w:rsid w:val="00DA69DD"/>
    <w:rsid w:val="00DB11DA"/>
    <w:rsid w:val="00DB30D4"/>
    <w:rsid w:val="00DB3CCE"/>
    <w:rsid w:val="00DB4CF3"/>
    <w:rsid w:val="00DB598E"/>
    <w:rsid w:val="00DB69A7"/>
    <w:rsid w:val="00DB78DE"/>
    <w:rsid w:val="00DC020D"/>
    <w:rsid w:val="00DC1F65"/>
    <w:rsid w:val="00DC288D"/>
    <w:rsid w:val="00DC2A7C"/>
    <w:rsid w:val="00DC2C5B"/>
    <w:rsid w:val="00DC350C"/>
    <w:rsid w:val="00DC4408"/>
    <w:rsid w:val="00DC5783"/>
    <w:rsid w:val="00DD0C96"/>
    <w:rsid w:val="00DD0E09"/>
    <w:rsid w:val="00DD0FB1"/>
    <w:rsid w:val="00DD11C2"/>
    <w:rsid w:val="00DD2717"/>
    <w:rsid w:val="00DD294C"/>
    <w:rsid w:val="00DD6C65"/>
    <w:rsid w:val="00DD79D1"/>
    <w:rsid w:val="00DD7C55"/>
    <w:rsid w:val="00DD7D33"/>
    <w:rsid w:val="00DE2516"/>
    <w:rsid w:val="00DE285D"/>
    <w:rsid w:val="00DE5B19"/>
    <w:rsid w:val="00DE6DFC"/>
    <w:rsid w:val="00DF0661"/>
    <w:rsid w:val="00DF2016"/>
    <w:rsid w:val="00DF2CE0"/>
    <w:rsid w:val="00DF3321"/>
    <w:rsid w:val="00DF7D53"/>
    <w:rsid w:val="00E0053D"/>
    <w:rsid w:val="00E01033"/>
    <w:rsid w:val="00E034B9"/>
    <w:rsid w:val="00E037D5"/>
    <w:rsid w:val="00E041F5"/>
    <w:rsid w:val="00E04234"/>
    <w:rsid w:val="00E07437"/>
    <w:rsid w:val="00E10583"/>
    <w:rsid w:val="00E11DBB"/>
    <w:rsid w:val="00E1264A"/>
    <w:rsid w:val="00E13DF2"/>
    <w:rsid w:val="00E1591A"/>
    <w:rsid w:val="00E16506"/>
    <w:rsid w:val="00E2060C"/>
    <w:rsid w:val="00E21D65"/>
    <w:rsid w:val="00E23073"/>
    <w:rsid w:val="00E24D54"/>
    <w:rsid w:val="00E27E41"/>
    <w:rsid w:val="00E3063B"/>
    <w:rsid w:val="00E325BE"/>
    <w:rsid w:val="00E33B32"/>
    <w:rsid w:val="00E34045"/>
    <w:rsid w:val="00E34ECA"/>
    <w:rsid w:val="00E37188"/>
    <w:rsid w:val="00E3755B"/>
    <w:rsid w:val="00E40233"/>
    <w:rsid w:val="00E41BE8"/>
    <w:rsid w:val="00E439BF"/>
    <w:rsid w:val="00E43BDA"/>
    <w:rsid w:val="00E440D8"/>
    <w:rsid w:val="00E52D3B"/>
    <w:rsid w:val="00E5345D"/>
    <w:rsid w:val="00E53978"/>
    <w:rsid w:val="00E53B9B"/>
    <w:rsid w:val="00E563B4"/>
    <w:rsid w:val="00E56F62"/>
    <w:rsid w:val="00E600E8"/>
    <w:rsid w:val="00E60D38"/>
    <w:rsid w:val="00E62FD7"/>
    <w:rsid w:val="00E63574"/>
    <w:rsid w:val="00E648A1"/>
    <w:rsid w:val="00E70299"/>
    <w:rsid w:val="00E714C3"/>
    <w:rsid w:val="00E73E20"/>
    <w:rsid w:val="00E74982"/>
    <w:rsid w:val="00E74DAD"/>
    <w:rsid w:val="00E74E5A"/>
    <w:rsid w:val="00E7586D"/>
    <w:rsid w:val="00E75E2C"/>
    <w:rsid w:val="00E808EE"/>
    <w:rsid w:val="00E8120E"/>
    <w:rsid w:val="00E83785"/>
    <w:rsid w:val="00E83973"/>
    <w:rsid w:val="00E85E3B"/>
    <w:rsid w:val="00E85F1D"/>
    <w:rsid w:val="00E9027A"/>
    <w:rsid w:val="00E90F0B"/>
    <w:rsid w:val="00E9235E"/>
    <w:rsid w:val="00E925BB"/>
    <w:rsid w:val="00E93F1C"/>
    <w:rsid w:val="00E95706"/>
    <w:rsid w:val="00E95C4D"/>
    <w:rsid w:val="00E9603A"/>
    <w:rsid w:val="00E96123"/>
    <w:rsid w:val="00E9635C"/>
    <w:rsid w:val="00EA0446"/>
    <w:rsid w:val="00EA212E"/>
    <w:rsid w:val="00EA2A00"/>
    <w:rsid w:val="00EA6907"/>
    <w:rsid w:val="00EA6C50"/>
    <w:rsid w:val="00EA742A"/>
    <w:rsid w:val="00EA767D"/>
    <w:rsid w:val="00EB08B9"/>
    <w:rsid w:val="00EB2B91"/>
    <w:rsid w:val="00EB48B9"/>
    <w:rsid w:val="00EB5495"/>
    <w:rsid w:val="00EB5796"/>
    <w:rsid w:val="00EB6814"/>
    <w:rsid w:val="00EC1245"/>
    <w:rsid w:val="00EC12DE"/>
    <w:rsid w:val="00EC17E3"/>
    <w:rsid w:val="00EC2F0F"/>
    <w:rsid w:val="00EC4773"/>
    <w:rsid w:val="00EC55D0"/>
    <w:rsid w:val="00EC5753"/>
    <w:rsid w:val="00EC5AD0"/>
    <w:rsid w:val="00EC6C62"/>
    <w:rsid w:val="00EC6F84"/>
    <w:rsid w:val="00EC7A75"/>
    <w:rsid w:val="00ED0CD1"/>
    <w:rsid w:val="00ED32C5"/>
    <w:rsid w:val="00ED3DA6"/>
    <w:rsid w:val="00ED42A8"/>
    <w:rsid w:val="00ED531D"/>
    <w:rsid w:val="00ED6468"/>
    <w:rsid w:val="00ED7472"/>
    <w:rsid w:val="00ED760A"/>
    <w:rsid w:val="00ED7A5F"/>
    <w:rsid w:val="00EE01F2"/>
    <w:rsid w:val="00EE0DEB"/>
    <w:rsid w:val="00EE1A3F"/>
    <w:rsid w:val="00EE2078"/>
    <w:rsid w:val="00EE2982"/>
    <w:rsid w:val="00EE5406"/>
    <w:rsid w:val="00EE5CAC"/>
    <w:rsid w:val="00EE709F"/>
    <w:rsid w:val="00EE7354"/>
    <w:rsid w:val="00EE7E71"/>
    <w:rsid w:val="00EF18DC"/>
    <w:rsid w:val="00EF3D8A"/>
    <w:rsid w:val="00EF3E8B"/>
    <w:rsid w:val="00EF4138"/>
    <w:rsid w:val="00EF47C4"/>
    <w:rsid w:val="00EF4D64"/>
    <w:rsid w:val="00EF7113"/>
    <w:rsid w:val="00F00B84"/>
    <w:rsid w:val="00F0251A"/>
    <w:rsid w:val="00F02E64"/>
    <w:rsid w:val="00F0324B"/>
    <w:rsid w:val="00F03585"/>
    <w:rsid w:val="00F03BE3"/>
    <w:rsid w:val="00F03D5D"/>
    <w:rsid w:val="00F049BD"/>
    <w:rsid w:val="00F04BCB"/>
    <w:rsid w:val="00F04E57"/>
    <w:rsid w:val="00F0670D"/>
    <w:rsid w:val="00F06BA9"/>
    <w:rsid w:val="00F06C41"/>
    <w:rsid w:val="00F077BD"/>
    <w:rsid w:val="00F07F14"/>
    <w:rsid w:val="00F17E15"/>
    <w:rsid w:val="00F20DCF"/>
    <w:rsid w:val="00F21D3E"/>
    <w:rsid w:val="00F223FF"/>
    <w:rsid w:val="00F23332"/>
    <w:rsid w:val="00F245E0"/>
    <w:rsid w:val="00F24651"/>
    <w:rsid w:val="00F2537F"/>
    <w:rsid w:val="00F255DA"/>
    <w:rsid w:val="00F2659B"/>
    <w:rsid w:val="00F30858"/>
    <w:rsid w:val="00F3124B"/>
    <w:rsid w:val="00F326B8"/>
    <w:rsid w:val="00F335B1"/>
    <w:rsid w:val="00F33F06"/>
    <w:rsid w:val="00F344E8"/>
    <w:rsid w:val="00F420B6"/>
    <w:rsid w:val="00F431DE"/>
    <w:rsid w:val="00F442A4"/>
    <w:rsid w:val="00F44FFC"/>
    <w:rsid w:val="00F45357"/>
    <w:rsid w:val="00F45BB8"/>
    <w:rsid w:val="00F500D7"/>
    <w:rsid w:val="00F53234"/>
    <w:rsid w:val="00F534F5"/>
    <w:rsid w:val="00F53856"/>
    <w:rsid w:val="00F53CCE"/>
    <w:rsid w:val="00F541FD"/>
    <w:rsid w:val="00F54BCB"/>
    <w:rsid w:val="00F54D0B"/>
    <w:rsid w:val="00F54F3A"/>
    <w:rsid w:val="00F56115"/>
    <w:rsid w:val="00F56D61"/>
    <w:rsid w:val="00F56E4C"/>
    <w:rsid w:val="00F57598"/>
    <w:rsid w:val="00F619D9"/>
    <w:rsid w:val="00F61C25"/>
    <w:rsid w:val="00F62E8C"/>
    <w:rsid w:val="00F66494"/>
    <w:rsid w:val="00F66F23"/>
    <w:rsid w:val="00F67761"/>
    <w:rsid w:val="00F71616"/>
    <w:rsid w:val="00F7321C"/>
    <w:rsid w:val="00F7351E"/>
    <w:rsid w:val="00F77383"/>
    <w:rsid w:val="00F80200"/>
    <w:rsid w:val="00F903DC"/>
    <w:rsid w:val="00F91262"/>
    <w:rsid w:val="00F926D2"/>
    <w:rsid w:val="00F927E3"/>
    <w:rsid w:val="00F92DB0"/>
    <w:rsid w:val="00F932E8"/>
    <w:rsid w:val="00F943E2"/>
    <w:rsid w:val="00F95DCA"/>
    <w:rsid w:val="00F96F46"/>
    <w:rsid w:val="00F9772B"/>
    <w:rsid w:val="00FA1310"/>
    <w:rsid w:val="00FA17B5"/>
    <w:rsid w:val="00FA1EE4"/>
    <w:rsid w:val="00FA24A1"/>
    <w:rsid w:val="00FA36F8"/>
    <w:rsid w:val="00FA4491"/>
    <w:rsid w:val="00FA552C"/>
    <w:rsid w:val="00FA6477"/>
    <w:rsid w:val="00FA6E7E"/>
    <w:rsid w:val="00FB13A1"/>
    <w:rsid w:val="00FB20F7"/>
    <w:rsid w:val="00FB2AEB"/>
    <w:rsid w:val="00FC0448"/>
    <w:rsid w:val="00FC1961"/>
    <w:rsid w:val="00FC1C64"/>
    <w:rsid w:val="00FC1DB9"/>
    <w:rsid w:val="00FC2F3E"/>
    <w:rsid w:val="00FC3125"/>
    <w:rsid w:val="00FC40F6"/>
    <w:rsid w:val="00FC4D50"/>
    <w:rsid w:val="00FD1DEF"/>
    <w:rsid w:val="00FD32B2"/>
    <w:rsid w:val="00FD4537"/>
    <w:rsid w:val="00FD5C16"/>
    <w:rsid w:val="00FD63E1"/>
    <w:rsid w:val="00FD6874"/>
    <w:rsid w:val="00FD6DAA"/>
    <w:rsid w:val="00FD709B"/>
    <w:rsid w:val="00FE0C40"/>
    <w:rsid w:val="00FE3404"/>
    <w:rsid w:val="00FF0D70"/>
    <w:rsid w:val="00FF1AE7"/>
    <w:rsid w:val="00FF2666"/>
    <w:rsid w:val="00FF34A1"/>
    <w:rsid w:val="00FF4F7F"/>
    <w:rsid w:val="00FF53F4"/>
    <w:rsid w:val="00FF596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01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facitynews.ru/news/2020/09/03/v-bashkirii-budut-vzimat-komissiyu-pri-oplate-kommunalnyh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421D6-A117-4404-9FC6-BEE6F5B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Пользователь Windows</cp:lastModifiedBy>
  <cp:revision>14</cp:revision>
  <dcterms:created xsi:type="dcterms:W3CDTF">2021-03-02T05:10:00Z</dcterms:created>
  <dcterms:modified xsi:type="dcterms:W3CDTF">2021-03-04T04:03:00Z</dcterms:modified>
</cp:coreProperties>
</file>